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EE4DD" w14:textId="77777777" w:rsidR="00F85827" w:rsidRDefault="00D82E66">
      <w:r>
        <w:t>CIV PRO CLASS NOTES – Monday 10/2/16</w:t>
      </w:r>
    </w:p>
    <w:p w14:paraId="62BEE765" w14:textId="77777777" w:rsidR="00D82E66" w:rsidRDefault="00D82E66" w:rsidP="00D82E66">
      <w:pPr>
        <w:pStyle w:val="ListParagraph"/>
        <w:numPr>
          <w:ilvl w:val="0"/>
          <w:numId w:val="2"/>
        </w:numPr>
      </w:pPr>
      <w:r>
        <w:t>Review</w:t>
      </w:r>
    </w:p>
    <w:p w14:paraId="50C00A39" w14:textId="77777777" w:rsidR="00D82E66" w:rsidRDefault="00D82E66" w:rsidP="00D82E66">
      <w:pPr>
        <w:pStyle w:val="ListParagraph"/>
        <w:numPr>
          <w:ilvl w:val="1"/>
          <w:numId w:val="2"/>
        </w:numPr>
      </w:pPr>
      <w:r>
        <w:t>Dismissal for Improper Venue</w:t>
      </w:r>
    </w:p>
    <w:p w14:paraId="72550233" w14:textId="77777777" w:rsidR="00D82E66" w:rsidRDefault="00D82E66" w:rsidP="00D82E66">
      <w:pPr>
        <w:pStyle w:val="ListParagraph"/>
        <w:numPr>
          <w:ilvl w:val="1"/>
          <w:numId w:val="2"/>
        </w:numPr>
      </w:pPr>
      <w:r w:rsidRPr="00D82E66">
        <w:t>transfer from a district without venue to one with venue</w:t>
      </w:r>
    </w:p>
    <w:p w14:paraId="42424208" w14:textId="77777777" w:rsidR="00D82E66" w:rsidRDefault="00D82E66" w:rsidP="00D82E66">
      <w:pPr>
        <w:pStyle w:val="ListParagraph"/>
        <w:numPr>
          <w:ilvl w:val="2"/>
          <w:numId w:val="2"/>
        </w:numPr>
      </w:pPr>
      <w:r>
        <w:t>28 U.S.C. §1406</w:t>
      </w:r>
    </w:p>
    <w:p w14:paraId="02EC0F24" w14:textId="77777777" w:rsidR="00D82E66" w:rsidRDefault="00D82E66" w:rsidP="00D82E66">
      <w:pPr>
        <w:pStyle w:val="ListParagraph"/>
        <w:numPr>
          <w:ilvl w:val="1"/>
          <w:numId w:val="2"/>
        </w:numPr>
      </w:pPr>
      <w:r>
        <w:t>Transfer from a court with venue to a more convenient court</w:t>
      </w:r>
    </w:p>
    <w:p w14:paraId="4BFEDA9E" w14:textId="6D02BDBD" w:rsidR="00891D5B" w:rsidRDefault="00D82E66" w:rsidP="00891D5B">
      <w:pPr>
        <w:pStyle w:val="ListParagraph"/>
        <w:numPr>
          <w:ilvl w:val="2"/>
          <w:numId w:val="2"/>
        </w:numPr>
      </w:pPr>
      <w:r>
        <w:t>28 U.S.C. §1404</w:t>
      </w:r>
    </w:p>
    <w:p w14:paraId="64702F98" w14:textId="28A343C0" w:rsidR="00D82E66" w:rsidRDefault="00D82E66" w:rsidP="00D82E66">
      <w:pPr>
        <w:pStyle w:val="ListParagraph"/>
        <w:numPr>
          <w:ilvl w:val="2"/>
          <w:numId w:val="2"/>
        </w:numPr>
      </w:pPr>
      <w:r>
        <w:t>Takes factors into account</w:t>
      </w:r>
      <w:r w:rsidR="00891D5B">
        <w:t xml:space="preserve"> spelled out in the </w:t>
      </w:r>
      <w:proofErr w:type="spellStart"/>
      <w:r w:rsidR="00891D5B">
        <w:t>MacMunn</w:t>
      </w:r>
      <w:proofErr w:type="spellEnd"/>
      <w:r w:rsidR="00891D5B">
        <w:t xml:space="preserve"> case into account</w:t>
      </w:r>
    </w:p>
    <w:p w14:paraId="3EDEC30B" w14:textId="1A6AE476" w:rsidR="00D82E66" w:rsidRDefault="00D82E66" w:rsidP="00D82E66">
      <w:pPr>
        <w:pStyle w:val="ListParagraph"/>
        <w:numPr>
          <w:ilvl w:val="2"/>
          <w:numId w:val="2"/>
        </w:numPr>
      </w:pPr>
      <w:r>
        <w:t xml:space="preserve">Van </w:t>
      </w:r>
      <w:proofErr w:type="spellStart"/>
      <w:r>
        <w:t>Dusen</w:t>
      </w:r>
      <w:proofErr w:type="spellEnd"/>
      <w:r>
        <w:t xml:space="preserve"> </w:t>
      </w:r>
      <w:r w:rsidR="00891D5B">
        <w:t>v.</w:t>
      </w:r>
      <w:r>
        <w:t xml:space="preserve"> Barrack</w:t>
      </w:r>
    </w:p>
    <w:p w14:paraId="02ED5B43" w14:textId="336EEC06" w:rsidR="006F5C62" w:rsidRDefault="00891D5B" w:rsidP="006F5C62">
      <w:pPr>
        <w:pStyle w:val="ListParagraph"/>
        <w:numPr>
          <w:ilvl w:val="3"/>
          <w:numId w:val="2"/>
        </w:numPr>
      </w:pPr>
      <w:r>
        <w:t>transfer will not change</w:t>
      </w:r>
      <w:r w:rsidR="00B706B1">
        <w:t xml:space="preserve"> choice of law</w:t>
      </w:r>
    </w:p>
    <w:p w14:paraId="66D2B9C8" w14:textId="7DC3455C" w:rsidR="006F5C62" w:rsidRDefault="00B706B1" w:rsidP="006F5C62">
      <w:pPr>
        <w:pStyle w:val="ListParagraph"/>
        <w:numPr>
          <w:ilvl w:val="3"/>
          <w:numId w:val="2"/>
        </w:numPr>
      </w:pPr>
      <w:r>
        <w:t>the choice-of-law rules of the transferor court will be used</w:t>
      </w:r>
    </w:p>
    <w:p w14:paraId="3D2E2073" w14:textId="77777777" w:rsidR="00D82E66" w:rsidRDefault="00D82E66" w:rsidP="006F5C62">
      <w:pPr>
        <w:pStyle w:val="ListParagraph"/>
        <w:numPr>
          <w:ilvl w:val="1"/>
          <w:numId w:val="2"/>
        </w:numPr>
      </w:pPr>
      <w:r>
        <w:t>Dismissal to bring a case outside the U.S.</w:t>
      </w:r>
    </w:p>
    <w:p w14:paraId="2D9FB0BF" w14:textId="77777777" w:rsidR="00D82E66" w:rsidRDefault="00D82E66" w:rsidP="006F5C62">
      <w:pPr>
        <w:pStyle w:val="ListParagraph"/>
        <w:numPr>
          <w:ilvl w:val="2"/>
          <w:numId w:val="2"/>
        </w:numPr>
      </w:pPr>
      <w:r w:rsidRPr="00D82E66">
        <w:t xml:space="preserve">forum non </w:t>
      </w:r>
      <w:proofErr w:type="spellStart"/>
      <w:r w:rsidRPr="00D82E66">
        <w:t>conveniens</w:t>
      </w:r>
      <w:proofErr w:type="spellEnd"/>
    </w:p>
    <w:p w14:paraId="4308DA82" w14:textId="61E61DC4" w:rsidR="006F5C62" w:rsidRDefault="00D82E66" w:rsidP="00B706B1">
      <w:pPr>
        <w:pStyle w:val="ListParagraph"/>
        <w:numPr>
          <w:ilvl w:val="2"/>
          <w:numId w:val="2"/>
        </w:numPr>
      </w:pPr>
      <w:r>
        <w:t xml:space="preserve">takes similar factors </w:t>
      </w:r>
      <w:r w:rsidR="00B706B1">
        <w:t xml:space="preserve">to those in </w:t>
      </w:r>
      <w:r w:rsidR="00B706B1">
        <w:t>28 U.S.C. §1404</w:t>
      </w:r>
      <w:r w:rsidR="00B706B1">
        <w:t xml:space="preserve"> </w:t>
      </w:r>
      <w:r>
        <w:t>into account</w:t>
      </w:r>
    </w:p>
    <w:p w14:paraId="45B377B5" w14:textId="77777777" w:rsidR="006F5C62" w:rsidRDefault="006F5C62" w:rsidP="006F5C62">
      <w:pPr>
        <w:pStyle w:val="ListParagraph"/>
        <w:ind w:left="1800"/>
      </w:pPr>
    </w:p>
    <w:p w14:paraId="1104235D" w14:textId="77777777" w:rsidR="00D82E66" w:rsidRDefault="006F5C62" w:rsidP="00D82E66">
      <w:pPr>
        <w:pStyle w:val="ListParagraph"/>
        <w:numPr>
          <w:ilvl w:val="0"/>
          <w:numId w:val="2"/>
        </w:numPr>
      </w:pPr>
      <w:r>
        <w:t>Drafting A Complaint</w:t>
      </w:r>
    </w:p>
    <w:p w14:paraId="66CD5AA2" w14:textId="77205F2D" w:rsidR="00D82E66" w:rsidRDefault="00D82E66" w:rsidP="00D82E66">
      <w:pPr>
        <w:pStyle w:val="ListParagraph"/>
        <w:numPr>
          <w:ilvl w:val="0"/>
          <w:numId w:val="2"/>
        </w:numPr>
      </w:pPr>
      <w:r>
        <w:t xml:space="preserve">purpose of complaint </w:t>
      </w:r>
      <w:r w:rsidR="00B706B1">
        <w:t xml:space="preserve">– </w:t>
      </w:r>
    </w:p>
    <w:p w14:paraId="6F1AED5D" w14:textId="77777777" w:rsidR="00D82E66" w:rsidRDefault="00D82E66" w:rsidP="00D82E66">
      <w:pPr>
        <w:pStyle w:val="ListParagraph"/>
        <w:numPr>
          <w:ilvl w:val="1"/>
          <w:numId w:val="2"/>
        </w:numPr>
      </w:pPr>
      <w:r>
        <w:t>notice to defendant</w:t>
      </w:r>
    </w:p>
    <w:p w14:paraId="4404CE38" w14:textId="7A0F5348" w:rsidR="00D300A5" w:rsidRDefault="00210D86" w:rsidP="00210D86">
      <w:pPr>
        <w:pStyle w:val="ListParagraph"/>
        <w:numPr>
          <w:ilvl w:val="1"/>
          <w:numId w:val="2"/>
        </w:numPr>
      </w:pPr>
      <w:r>
        <w:t>also in</w:t>
      </w:r>
      <w:r w:rsidR="00B706B1">
        <w:t xml:space="preserve"> combination with answer by defendant</w:t>
      </w:r>
      <w:r w:rsidR="00D300A5">
        <w:t>,</w:t>
      </w:r>
      <w:r w:rsidR="00B706B1">
        <w:t xml:space="preserve"> in which </w:t>
      </w:r>
      <w:r w:rsidR="00B706B1">
        <w:t>parties agree</w:t>
      </w:r>
      <w:r w:rsidR="00B706B1">
        <w:t xml:space="preserve"> to</w:t>
      </w:r>
      <w:r w:rsidR="00B706B1">
        <w:t xml:space="preserve"> what is at </w:t>
      </w:r>
      <w:r w:rsidR="00B706B1">
        <w:t>in dispute</w:t>
      </w:r>
      <w:r>
        <w:t xml:space="preserve">, it </w:t>
      </w:r>
      <w:r w:rsidR="006F5C62">
        <w:t>narrows scope of discovery and trial</w:t>
      </w:r>
      <w:r w:rsidR="00D300A5">
        <w:t xml:space="preserve"> </w:t>
      </w:r>
    </w:p>
    <w:p w14:paraId="0055E910" w14:textId="07680ABF" w:rsidR="006F5C62" w:rsidRDefault="00B706B1" w:rsidP="00D300A5">
      <w:pPr>
        <w:pStyle w:val="ListParagraph"/>
        <w:numPr>
          <w:ilvl w:val="3"/>
          <w:numId w:val="2"/>
        </w:numPr>
      </w:pPr>
      <w:r>
        <w:t>efficient</w:t>
      </w:r>
    </w:p>
    <w:p w14:paraId="6B0CB1C5" w14:textId="38FAE9CB" w:rsidR="00D82E66" w:rsidRDefault="00210D86" w:rsidP="00D82E66">
      <w:pPr>
        <w:pStyle w:val="ListParagraph"/>
        <w:numPr>
          <w:ilvl w:val="1"/>
          <w:numId w:val="2"/>
        </w:numPr>
      </w:pPr>
      <w:r>
        <w:t xml:space="preserve">also </w:t>
      </w:r>
      <w:r w:rsidR="00D300A5">
        <w:t xml:space="preserve">allows the defendant </w:t>
      </w:r>
      <w:r w:rsidR="00D300A5">
        <w:t>a</w:t>
      </w:r>
      <w:r w:rsidR="00D300A5">
        <w:t>nd</w:t>
      </w:r>
      <w:r w:rsidR="00D300A5">
        <w:t xml:space="preserve"> court </w:t>
      </w:r>
      <w:r w:rsidR="00D300A5">
        <w:t xml:space="preserve">to identify </w:t>
      </w:r>
      <w:r w:rsidR="00D82E66" w:rsidRPr="00D82E66">
        <w:t>actions that can be d</w:t>
      </w:r>
      <w:r w:rsidR="00D82E66">
        <w:t>ismissed pre-trial/discovery</w:t>
      </w:r>
    </w:p>
    <w:p w14:paraId="610CC5E1" w14:textId="77777777" w:rsidR="00D82E66" w:rsidRDefault="00D82E66" w:rsidP="00D82E66">
      <w:pPr>
        <w:pStyle w:val="ListParagraph"/>
        <w:numPr>
          <w:ilvl w:val="2"/>
          <w:numId w:val="2"/>
        </w:numPr>
      </w:pPr>
      <w:r>
        <w:t>wrong forum</w:t>
      </w:r>
    </w:p>
    <w:p w14:paraId="1F3334A6" w14:textId="7A63D1BF" w:rsidR="004B282E" w:rsidRDefault="004B282E" w:rsidP="004B282E">
      <w:pPr>
        <w:pStyle w:val="ListParagraph"/>
        <w:numPr>
          <w:ilvl w:val="3"/>
          <w:numId w:val="2"/>
        </w:numPr>
      </w:pPr>
      <w:r>
        <w:t>should be evident in plaintiff’s allegations of jurisdiction</w:t>
      </w:r>
    </w:p>
    <w:p w14:paraId="4210378F" w14:textId="77777777" w:rsidR="00D82E66" w:rsidRDefault="00D82E66" w:rsidP="00D82E66">
      <w:pPr>
        <w:pStyle w:val="ListParagraph"/>
        <w:numPr>
          <w:ilvl w:val="2"/>
          <w:numId w:val="2"/>
        </w:numPr>
      </w:pPr>
      <w:r>
        <w:t xml:space="preserve"> failure to state a claim</w:t>
      </w:r>
    </w:p>
    <w:p w14:paraId="0330353B" w14:textId="237CD06B" w:rsidR="006F5C62" w:rsidRDefault="00B706B1" w:rsidP="006F5C62">
      <w:pPr>
        <w:pStyle w:val="ListParagraph"/>
        <w:numPr>
          <w:ilvl w:val="3"/>
          <w:numId w:val="2"/>
        </w:numPr>
      </w:pPr>
      <w:r>
        <w:t>court can tell from facts as alleged by plaintiff in complaint whether they add up to a violation of the law</w:t>
      </w:r>
      <w:r w:rsidR="006F5C62">
        <w:t xml:space="preserve"> </w:t>
      </w:r>
    </w:p>
    <w:p w14:paraId="6B4034B2" w14:textId="193281E2" w:rsidR="005C28CE" w:rsidRDefault="005C28CE" w:rsidP="006F5C62">
      <w:pPr>
        <w:pStyle w:val="ListParagraph"/>
        <w:numPr>
          <w:ilvl w:val="3"/>
          <w:numId w:val="2"/>
        </w:numPr>
      </w:pPr>
      <w:r>
        <w:t>can assume that everything the plaintiff says it true</w:t>
      </w:r>
    </w:p>
    <w:p w14:paraId="6B76C876" w14:textId="77777777" w:rsidR="00D82E66" w:rsidRDefault="00D82E66" w:rsidP="00D82E66">
      <w:pPr>
        <w:pStyle w:val="ListParagraph"/>
        <w:numPr>
          <w:ilvl w:val="2"/>
          <w:numId w:val="2"/>
        </w:numPr>
      </w:pPr>
      <w:r w:rsidRPr="00D82E66">
        <w:t xml:space="preserve"> </w:t>
      </w:r>
      <w:proofErr w:type="gramStart"/>
      <w:r w:rsidRPr="00D82E66">
        <w:t>inadequate</w:t>
      </w:r>
      <w:proofErr w:type="gramEnd"/>
      <w:r w:rsidRPr="00D82E66">
        <w:t xml:space="preserve"> evidentiary support…?</w:t>
      </w:r>
    </w:p>
    <w:p w14:paraId="45D9CB4B" w14:textId="50F81BE5" w:rsidR="00DA52C5" w:rsidRDefault="00DA52C5" w:rsidP="00DA52C5">
      <w:pPr>
        <w:pStyle w:val="ListParagraph"/>
        <w:numPr>
          <w:ilvl w:val="3"/>
          <w:numId w:val="2"/>
        </w:numPr>
      </w:pPr>
      <w:r>
        <w:t xml:space="preserve">if there is inadequate evidentiary </w:t>
      </w:r>
      <w:r w:rsidR="006936EB">
        <w:t xml:space="preserve">support </w:t>
      </w:r>
      <w:r w:rsidR="00D300A5">
        <w:t xml:space="preserve">for the plaintiff’s factual allegations </w:t>
      </w:r>
      <w:r w:rsidR="006936EB">
        <w:t xml:space="preserve">(the action by the plaintiff is frivolous), then </w:t>
      </w:r>
      <w:r w:rsidR="004B282E">
        <w:t>it would be wrong for the plaintiff’s action to proceed</w:t>
      </w:r>
    </w:p>
    <w:p w14:paraId="47FDC26C" w14:textId="60BF7DB1" w:rsidR="004B282E" w:rsidRDefault="004B282E" w:rsidP="004B282E">
      <w:pPr>
        <w:pStyle w:val="ListParagraph"/>
        <w:numPr>
          <w:ilvl w:val="4"/>
          <w:numId w:val="2"/>
        </w:numPr>
      </w:pPr>
      <w:r>
        <w:t>Plaintiff must justify putting the defendant through the discovery process</w:t>
      </w:r>
      <w:r>
        <w:t xml:space="preserve"> and trial</w:t>
      </w:r>
    </w:p>
    <w:p w14:paraId="4D12095B" w14:textId="6707A99A" w:rsidR="004B282E" w:rsidRDefault="004B282E" w:rsidP="004B282E">
      <w:pPr>
        <w:pStyle w:val="ListParagraph"/>
        <w:numPr>
          <w:ilvl w:val="4"/>
          <w:numId w:val="2"/>
        </w:numPr>
      </w:pPr>
      <w:r>
        <w:t xml:space="preserve">Have enough of a showing to justify </w:t>
      </w:r>
      <w:r>
        <w:t>those burdens on the defendant and court</w:t>
      </w:r>
    </w:p>
    <w:p w14:paraId="1FD3A5A4" w14:textId="0CE7D54F" w:rsidR="005C28CE" w:rsidRDefault="004B282E" w:rsidP="00DA52C5">
      <w:pPr>
        <w:pStyle w:val="ListParagraph"/>
        <w:numPr>
          <w:ilvl w:val="3"/>
          <w:numId w:val="2"/>
        </w:numPr>
      </w:pPr>
      <w:proofErr w:type="gramStart"/>
      <w:r>
        <w:t>but</w:t>
      </w:r>
      <w:proofErr w:type="gramEnd"/>
      <w:r>
        <w:t xml:space="preserve"> can you tell that from the complaint </w:t>
      </w:r>
      <w:r w:rsidR="005C28CE">
        <w:t>–</w:t>
      </w:r>
      <w:r>
        <w:t xml:space="preserve"> </w:t>
      </w:r>
      <w:r w:rsidR="00210D86">
        <w:t>?</w:t>
      </w:r>
    </w:p>
    <w:p w14:paraId="20610A6D" w14:textId="158657D4" w:rsidR="00DA52C5" w:rsidRDefault="00DA52C5" w:rsidP="005C28CE">
      <w:pPr>
        <w:pStyle w:val="ListParagraph"/>
        <w:numPr>
          <w:ilvl w:val="4"/>
          <w:numId w:val="2"/>
        </w:numPr>
      </w:pPr>
      <w:r>
        <w:t>remember a complaint is a piece of paper – the court examining cannot see what stands behind it</w:t>
      </w:r>
    </w:p>
    <w:p w14:paraId="49D5BBEC" w14:textId="5700999D" w:rsidR="006F5C62" w:rsidRDefault="006F5C62" w:rsidP="005C28CE">
      <w:pPr>
        <w:pStyle w:val="ListParagraph"/>
        <w:ind w:left="3240"/>
      </w:pPr>
    </w:p>
    <w:p w14:paraId="27972DFE" w14:textId="6CAAF25E" w:rsidR="006F5C62" w:rsidRDefault="00A109D0" w:rsidP="00A109D0">
      <w:pPr>
        <w:pStyle w:val="ListParagraph"/>
        <w:numPr>
          <w:ilvl w:val="0"/>
          <w:numId w:val="2"/>
        </w:numPr>
      </w:pPr>
      <w:r>
        <w:t>Code Pleading</w:t>
      </w:r>
      <w:r w:rsidR="005C28CE">
        <w:t xml:space="preserve"> however did use pleading </w:t>
      </w:r>
      <w:proofErr w:type="spellStart"/>
      <w:r w:rsidR="005C28CE">
        <w:t>standrads</w:t>
      </w:r>
      <w:proofErr w:type="spellEnd"/>
      <w:r w:rsidR="005C28CE">
        <w:t xml:space="preserve"> to try to weed out frivolous actions pre-trial</w:t>
      </w:r>
    </w:p>
    <w:p w14:paraId="069A6896" w14:textId="34EEF2E5" w:rsidR="005C28CE" w:rsidRDefault="005C28CE" w:rsidP="005C28CE">
      <w:pPr>
        <w:pStyle w:val="ListParagraph"/>
        <w:numPr>
          <w:ilvl w:val="1"/>
          <w:numId w:val="2"/>
        </w:numPr>
      </w:pPr>
      <w:r>
        <w:t xml:space="preserve">at the time there was only </w:t>
      </w:r>
      <w:r w:rsidR="00210D86">
        <w:t xml:space="preserve">a </w:t>
      </w:r>
      <w:r>
        <w:t>pleading period and trial – no discovery period</w:t>
      </w:r>
    </w:p>
    <w:p w14:paraId="16E084FE" w14:textId="46093B99" w:rsidR="005C28CE" w:rsidRDefault="005C28CE" w:rsidP="005C28CE">
      <w:pPr>
        <w:pStyle w:val="ListParagraph"/>
        <w:numPr>
          <w:ilvl w:val="1"/>
          <w:numId w:val="2"/>
        </w:numPr>
      </w:pPr>
      <w:r>
        <w:t>if an action could not be weeded out at the pleading period you would go to trial</w:t>
      </w:r>
    </w:p>
    <w:p w14:paraId="27EFD88C" w14:textId="7EF306F1" w:rsidR="006F5C62" w:rsidRDefault="005C28CE" w:rsidP="005C28CE">
      <w:pPr>
        <w:pStyle w:val="ListParagraph"/>
        <w:numPr>
          <w:ilvl w:val="1"/>
          <w:numId w:val="2"/>
        </w:numPr>
      </w:pPr>
      <w:r>
        <w:lastRenderedPageBreak/>
        <w:t xml:space="preserve">There was a demand in code pleading to plead </w:t>
      </w:r>
      <w:r w:rsidR="00210D86">
        <w:t>detailed</w:t>
      </w:r>
      <w:r w:rsidR="006F5C62">
        <w:t xml:space="preserve"> facts</w:t>
      </w:r>
    </w:p>
    <w:p w14:paraId="396258F5" w14:textId="0C1BA479" w:rsidR="005C28CE" w:rsidRDefault="005C28CE" w:rsidP="005C28CE">
      <w:pPr>
        <w:pStyle w:val="ListParagraph"/>
        <w:numPr>
          <w:ilvl w:val="2"/>
          <w:numId w:val="2"/>
        </w:numPr>
      </w:pPr>
      <w:r>
        <w:t xml:space="preserve">no bare legal conclusions – had </w:t>
      </w:r>
      <w:r w:rsidR="00D76C84">
        <w:t>to alleged facts from whic</w:t>
      </w:r>
      <w:r>
        <w:t>h those conclusions followed</w:t>
      </w:r>
    </w:p>
    <w:p w14:paraId="397B6B4F" w14:textId="77777777" w:rsidR="00D76C84" w:rsidRDefault="00D76C84" w:rsidP="00D76C84">
      <w:pPr>
        <w:pStyle w:val="ListParagraph"/>
        <w:numPr>
          <w:ilvl w:val="3"/>
          <w:numId w:val="2"/>
        </w:numPr>
      </w:pPr>
      <w:r>
        <w:t>called “ultimate facts</w:t>
      </w:r>
    </w:p>
    <w:p w14:paraId="21E1B24F" w14:textId="4ED08379" w:rsidR="005C28CE" w:rsidRDefault="00D76C84" w:rsidP="005C28CE">
      <w:pPr>
        <w:pStyle w:val="ListParagraph"/>
        <w:numPr>
          <w:ilvl w:val="3"/>
          <w:numId w:val="2"/>
        </w:numPr>
      </w:pPr>
      <w:r>
        <w:t>c</w:t>
      </w:r>
      <w:r w:rsidR="005C28CE">
        <w:t xml:space="preserve">ould not allege </w:t>
      </w:r>
      <w:r>
        <w:t xml:space="preserve">that the D </w:t>
      </w:r>
      <w:r w:rsidR="005C28CE">
        <w:t>negligently drove</w:t>
      </w:r>
    </w:p>
    <w:p w14:paraId="23A1EB49" w14:textId="452DB8EF" w:rsidR="005C28CE" w:rsidRDefault="005C28CE" w:rsidP="005C28CE">
      <w:pPr>
        <w:pStyle w:val="ListParagraph"/>
        <w:numPr>
          <w:ilvl w:val="3"/>
          <w:numId w:val="2"/>
        </w:numPr>
      </w:pPr>
      <w:r>
        <w:t>have to allege how the defendant was negligent</w:t>
      </w:r>
      <w:r w:rsidR="00D76C84">
        <w:t xml:space="preserve"> (</w:t>
      </w:r>
      <w:proofErr w:type="spellStart"/>
      <w:r w:rsidR="00D76C84">
        <w:t>eg</w:t>
      </w:r>
      <w:proofErr w:type="spellEnd"/>
      <w:r w:rsidR="00D76C84">
        <w:t xml:space="preserve"> texting)</w:t>
      </w:r>
    </w:p>
    <w:p w14:paraId="3CDE25B2" w14:textId="25EFF447" w:rsidR="00D76C84" w:rsidRDefault="00D76C84" w:rsidP="00D76C84">
      <w:pPr>
        <w:pStyle w:val="ListParagraph"/>
        <w:numPr>
          <w:ilvl w:val="2"/>
          <w:numId w:val="2"/>
        </w:numPr>
      </w:pPr>
      <w:r>
        <w:t>but also should not allege evidence (</w:t>
      </w:r>
      <w:proofErr w:type="spellStart"/>
      <w:r>
        <w:t>eg</w:t>
      </w:r>
      <w:proofErr w:type="spellEnd"/>
      <w:r>
        <w:t xml:space="preserve"> the witnesses you had)</w:t>
      </w:r>
    </w:p>
    <w:p w14:paraId="37533B3E" w14:textId="65CC39E5" w:rsidR="006F5C62" w:rsidRDefault="006F5C62" w:rsidP="006F5C62">
      <w:pPr>
        <w:pStyle w:val="ListParagraph"/>
        <w:numPr>
          <w:ilvl w:val="1"/>
          <w:numId w:val="2"/>
        </w:numPr>
      </w:pPr>
      <w:r>
        <w:t xml:space="preserve">These strict systems </w:t>
      </w:r>
      <w:r w:rsidR="00D76C84">
        <w:t>were intended to</w:t>
      </w:r>
      <w:r>
        <w:t xml:space="preserve"> prevent people from bringing </w:t>
      </w:r>
      <w:r w:rsidR="00D76C84">
        <w:t>frivolous</w:t>
      </w:r>
      <w:r>
        <w:t xml:space="preserve"> allegations to court</w:t>
      </w:r>
    </w:p>
    <w:p w14:paraId="66D60112" w14:textId="246F052E" w:rsidR="00D76C84" w:rsidRDefault="00D76C84" w:rsidP="006F5C62">
      <w:pPr>
        <w:pStyle w:val="ListParagraph"/>
        <w:numPr>
          <w:ilvl w:val="1"/>
          <w:numId w:val="2"/>
        </w:numPr>
      </w:pPr>
      <w:r>
        <w:t>but there were two main problems with this approach</w:t>
      </w:r>
    </w:p>
    <w:p w14:paraId="3F6BC4F0" w14:textId="64B9BF81" w:rsidR="00D76C84" w:rsidRDefault="00D76C84" w:rsidP="00D76C84">
      <w:pPr>
        <w:pStyle w:val="ListParagraph"/>
        <w:numPr>
          <w:ilvl w:val="2"/>
          <w:numId w:val="2"/>
        </w:numPr>
      </w:pPr>
      <w:r>
        <w:t xml:space="preserve">first, </w:t>
      </w:r>
      <w:r w:rsidR="009E6262">
        <w:t>specificity of allegations is a poor indicator of evidentiary support</w:t>
      </w:r>
    </w:p>
    <w:p w14:paraId="04484CDF" w14:textId="599F9EC9" w:rsidR="009E6262" w:rsidRDefault="009E6262" w:rsidP="009E6262">
      <w:pPr>
        <w:pStyle w:val="ListParagraph"/>
        <w:numPr>
          <w:ilvl w:val="3"/>
          <w:numId w:val="2"/>
        </w:numPr>
      </w:pPr>
      <w:r>
        <w:t>you can be specific just by lying without evidentiary support</w:t>
      </w:r>
    </w:p>
    <w:p w14:paraId="44F4B66B" w14:textId="72DACC5C" w:rsidR="009E6262" w:rsidRDefault="009E6262" w:rsidP="009E6262">
      <w:pPr>
        <w:pStyle w:val="ListParagraph"/>
        <w:numPr>
          <w:ilvl w:val="3"/>
          <w:numId w:val="2"/>
        </w:numPr>
      </w:pPr>
      <w:r>
        <w:t>and you can be general even though you have evidentiary support</w:t>
      </w:r>
    </w:p>
    <w:p w14:paraId="5B9B60BB" w14:textId="2871CB8B" w:rsidR="009E6262" w:rsidRDefault="009E6262" w:rsidP="009E6262">
      <w:pPr>
        <w:pStyle w:val="ListParagraph"/>
        <w:numPr>
          <w:ilvl w:val="3"/>
          <w:numId w:val="2"/>
        </w:numPr>
      </w:pPr>
      <w:r>
        <w:t xml:space="preserve">a process that looks to the support (the evidence) rather than </w:t>
      </w:r>
      <w:r w:rsidR="00AE71CB">
        <w:t>a proxy (the words in the complaint)</w:t>
      </w:r>
      <w:r>
        <w:t xml:space="preserve"> is </w:t>
      </w:r>
      <w:r w:rsidR="004B4059">
        <w:t>better</w:t>
      </w:r>
    </w:p>
    <w:p w14:paraId="7EFC2236" w14:textId="353420E3" w:rsidR="00AE71CB" w:rsidRDefault="00AE71CB" w:rsidP="00AE71CB">
      <w:pPr>
        <w:pStyle w:val="ListParagraph"/>
        <w:numPr>
          <w:ilvl w:val="2"/>
          <w:numId w:val="2"/>
        </w:numPr>
      </w:pPr>
      <w:r>
        <w:t>second – demanding specificity can be unfair to the plaintiff because the evidence needed to be more specific may be in the hands of the defendant</w:t>
      </w:r>
    </w:p>
    <w:p w14:paraId="69267030" w14:textId="6B77BD9C" w:rsidR="004B4059" w:rsidRDefault="004B4059" w:rsidP="004B4059">
      <w:pPr>
        <w:pStyle w:val="ListParagraph"/>
        <w:numPr>
          <w:ilvl w:val="1"/>
          <w:numId w:val="2"/>
        </w:numPr>
      </w:pPr>
      <w:r>
        <w:t>in addition under code pleading the focus is a cause of action</w:t>
      </w:r>
    </w:p>
    <w:p w14:paraId="0B025DEB" w14:textId="6341FC2B" w:rsidR="001B67ED" w:rsidRDefault="004B4059" w:rsidP="001B67ED">
      <w:pPr>
        <w:pStyle w:val="ListParagraph"/>
        <w:numPr>
          <w:ilvl w:val="2"/>
          <w:numId w:val="2"/>
        </w:numPr>
      </w:pPr>
      <w:r>
        <w:t xml:space="preserve">the plaintiff </w:t>
      </w:r>
      <w:r w:rsidR="001B67ED">
        <w:t xml:space="preserve">must allege separately his causes of action </w:t>
      </w:r>
    </w:p>
    <w:p w14:paraId="73775DFA" w14:textId="77777777" w:rsidR="00BA575D" w:rsidRDefault="00BA575D" w:rsidP="004B4059">
      <w:pPr>
        <w:pStyle w:val="ListParagraph"/>
        <w:ind w:left="2520"/>
      </w:pPr>
    </w:p>
    <w:p w14:paraId="71648584" w14:textId="651DB1AC" w:rsidR="00A109D0" w:rsidRDefault="001B67ED" w:rsidP="00A109D0">
      <w:pPr>
        <w:pStyle w:val="ListParagraph"/>
        <w:numPr>
          <w:ilvl w:val="0"/>
          <w:numId w:val="2"/>
        </w:numPr>
      </w:pPr>
      <w:r>
        <w:t>Modern Approach</w:t>
      </w:r>
    </w:p>
    <w:p w14:paraId="364520E1" w14:textId="77777777" w:rsidR="004B4059" w:rsidRDefault="004B4059" w:rsidP="00A109D0">
      <w:pPr>
        <w:pStyle w:val="ListParagraph"/>
        <w:numPr>
          <w:ilvl w:val="1"/>
          <w:numId w:val="2"/>
        </w:numPr>
      </w:pPr>
      <w:r>
        <w:t>Much more generous about pleading standards</w:t>
      </w:r>
    </w:p>
    <w:p w14:paraId="321A7743" w14:textId="77777777" w:rsidR="001B67ED" w:rsidRDefault="001B67ED" w:rsidP="00A109D0">
      <w:pPr>
        <w:pStyle w:val="ListParagraph"/>
        <w:numPr>
          <w:ilvl w:val="1"/>
          <w:numId w:val="2"/>
        </w:numPr>
      </w:pPr>
      <w:r>
        <w:t>all that is required is “</w:t>
      </w:r>
      <w:r w:rsidRPr="001B67ED">
        <w:t>a short and plain statement of the claim showing that the</w:t>
      </w:r>
      <w:r>
        <w:t xml:space="preserve"> pleader is entitled to relief” FRCP 8(a)(2)</w:t>
      </w:r>
    </w:p>
    <w:p w14:paraId="4BAF31F4" w14:textId="68623BB7" w:rsidR="00A109D0" w:rsidRDefault="00A109D0" w:rsidP="00A109D0">
      <w:pPr>
        <w:pStyle w:val="ListParagraph"/>
        <w:numPr>
          <w:ilvl w:val="1"/>
          <w:numId w:val="2"/>
        </w:numPr>
      </w:pPr>
      <w:r>
        <w:t xml:space="preserve">Conclusory </w:t>
      </w:r>
      <w:r w:rsidR="001B67ED">
        <w:t>allegations</w:t>
      </w:r>
      <w:r>
        <w:t xml:space="preserve"> allowed </w:t>
      </w:r>
    </w:p>
    <w:p w14:paraId="1B1C2BDE" w14:textId="5ADE53AF" w:rsidR="00A109D0" w:rsidRDefault="00A109D0" w:rsidP="00A109D0">
      <w:pPr>
        <w:pStyle w:val="ListParagraph"/>
        <w:numPr>
          <w:ilvl w:val="2"/>
          <w:numId w:val="2"/>
        </w:numPr>
      </w:pPr>
      <w:r>
        <w:t>Ex:</w:t>
      </w:r>
      <w:r w:rsidR="00A82E00">
        <w:t xml:space="preserve"> “</w:t>
      </w:r>
      <w:r>
        <w:t>defendant</w:t>
      </w:r>
      <w:r w:rsidR="00A82E00">
        <w:t xml:space="preserve"> negligently drove a motor vehicle against the plaintiff”</w:t>
      </w:r>
    </w:p>
    <w:p w14:paraId="3192ECA4" w14:textId="270E31BD" w:rsidR="00A82E00" w:rsidRDefault="00B560B9" w:rsidP="00A109D0">
      <w:pPr>
        <w:pStyle w:val="ListParagraph"/>
        <w:numPr>
          <w:ilvl w:val="2"/>
          <w:numId w:val="2"/>
        </w:numPr>
      </w:pPr>
      <w:r>
        <w:t>offered in a Form as an example of an adequate allegation</w:t>
      </w:r>
    </w:p>
    <w:p w14:paraId="6696EA5D" w14:textId="2B3B573F" w:rsidR="00B560B9" w:rsidRDefault="00B560B9" w:rsidP="00B560B9">
      <w:pPr>
        <w:pStyle w:val="ListParagraph"/>
        <w:numPr>
          <w:ilvl w:val="2"/>
          <w:numId w:val="2"/>
        </w:numPr>
      </w:pPr>
      <w:r>
        <w:t>not saying specifically how the defendant drove negligently</w:t>
      </w:r>
    </w:p>
    <w:p w14:paraId="6A8C80F0" w14:textId="743D4970" w:rsidR="00B560B9" w:rsidRDefault="00B560B9" w:rsidP="00B560B9">
      <w:pPr>
        <w:pStyle w:val="ListParagraph"/>
        <w:numPr>
          <w:ilvl w:val="2"/>
          <w:numId w:val="2"/>
        </w:numPr>
      </w:pPr>
      <w:proofErr w:type="gramStart"/>
      <w:r>
        <w:t>but</w:t>
      </w:r>
      <w:proofErr w:type="gramEnd"/>
      <w:r>
        <w:t xml:space="preserve"> what if the plaintiff is vague because he has no evidence of negligence</w:t>
      </w:r>
      <w:r w:rsidR="00210D86">
        <w:t>…?</w:t>
      </w:r>
    </w:p>
    <w:p w14:paraId="45B0CDB8" w14:textId="77777777" w:rsidR="00B560B9" w:rsidRDefault="00A109D0" w:rsidP="00B560B9">
      <w:pPr>
        <w:pStyle w:val="ListParagraph"/>
        <w:numPr>
          <w:ilvl w:val="3"/>
          <w:numId w:val="2"/>
        </w:numPr>
      </w:pPr>
      <w:r>
        <w:t xml:space="preserve">We screen </w:t>
      </w:r>
      <w:r w:rsidR="00B560B9">
        <w:t>these out not through pleading standards but through</w:t>
      </w:r>
      <w:r>
        <w:t xml:space="preserve"> discovery </w:t>
      </w:r>
    </w:p>
    <w:p w14:paraId="2BF67D06" w14:textId="01D7BFBB" w:rsidR="00B560B9" w:rsidRDefault="00B560B9" w:rsidP="00B560B9">
      <w:pPr>
        <w:pStyle w:val="ListParagraph"/>
        <w:numPr>
          <w:ilvl w:val="3"/>
          <w:numId w:val="2"/>
        </w:numPr>
      </w:pPr>
      <w:r>
        <w:t>after discover</w:t>
      </w:r>
      <w:r w:rsidR="0091338E">
        <w:t xml:space="preserve">y it will be clear if the plaintiff had inadequate evidentiary support when making his factual allegations </w:t>
      </w:r>
    </w:p>
    <w:p w14:paraId="09DB470A" w14:textId="41DC61C4" w:rsidR="0091338E" w:rsidRDefault="0091338E" w:rsidP="00B560B9">
      <w:pPr>
        <w:pStyle w:val="ListParagraph"/>
        <w:numPr>
          <w:ilvl w:val="3"/>
          <w:numId w:val="2"/>
        </w:numPr>
      </w:pPr>
      <w:r>
        <w:t>and then can bring R 11 sanctions and summary judgment</w:t>
      </w:r>
    </w:p>
    <w:p w14:paraId="683ED992" w14:textId="3E9F66FB" w:rsidR="00A109D0" w:rsidRDefault="0091338E" w:rsidP="00A109D0">
      <w:pPr>
        <w:pStyle w:val="ListParagraph"/>
        <w:numPr>
          <w:ilvl w:val="1"/>
          <w:numId w:val="2"/>
        </w:numPr>
      </w:pPr>
      <w:r>
        <w:t xml:space="preserve">also </w:t>
      </w:r>
      <w:r w:rsidR="00A109D0">
        <w:t xml:space="preserve">Pleading need not specify a cause of action </w:t>
      </w:r>
    </w:p>
    <w:p w14:paraId="4E2DB0FF" w14:textId="5BA9290F" w:rsidR="00A109D0" w:rsidRDefault="00A109D0" w:rsidP="00A109D0">
      <w:pPr>
        <w:pStyle w:val="ListParagraph"/>
        <w:numPr>
          <w:ilvl w:val="2"/>
          <w:numId w:val="2"/>
        </w:numPr>
      </w:pPr>
      <w:r>
        <w:t>Don’t need “magic words” of t</w:t>
      </w:r>
      <w:r w:rsidR="0091338E">
        <w:t xml:space="preserve">he elements of the wrong </w:t>
      </w:r>
    </w:p>
    <w:p w14:paraId="6F1A367C" w14:textId="1FDEA8DE" w:rsidR="0091338E" w:rsidRDefault="0091338E" w:rsidP="00A109D0">
      <w:pPr>
        <w:pStyle w:val="ListParagraph"/>
        <w:numPr>
          <w:ilvl w:val="2"/>
          <w:numId w:val="2"/>
        </w:numPr>
      </w:pPr>
      <w:r>
        <w:t>focus is on a claim, not a cause of action</w:t>
      </w:r>
    </w:p>
    <w:p w14:paraId="03990197" w14:textId="10630445" w:rsidR="0091338E" w:rsidRDefault="00701E9C" w:rsidP="00A109D0">
      <w:pPr>
        <w:pStyle w:val="ListParagraph"/>
        <w:numPr>
          <w:ilvl w:val="2"/>
          <w:numId w:val="2"/>
        </w:numPr>
      </w:pPr>
      <w:r>
        <w:t>a claim is a transaction or event that is the reason for the demand for relief</w:t>
      </w:r>
    </w:p>
    <w:p w14:paraId="6E373E61" w14:textId="60C610D1" w:rsidR="00210D86" w:rsidRDefault="00210D86" w:rsidP="00A109D0">
      <w:pPr>
        <w:pStyle w:val="ListParagraph"/>
        <w:numPr>
          <w:ilvl w:val="2"/>
          <w:numId w:val="2"/>
        </w:numPr>
      </w:pPr>
      <w:r>
        <w:t xml:space="preserve">that said, you will have to justify why you state a claim </w:t>
      </w:r>
      <w:r w:rsidR="005606D0">
        <w:t>if D brings a motion to dismiss</w:t>
      </w:r>
    </w:p>
    <w:p w14:paraId="49EC033F" w14:textId="04F44FA2" w:rsidR="00A109D0" w:rsidRDefault="00A109D0" w:rsidP="00A109D0">
      <w:pPr>
        <w:pStyle w:val="ListParagraph"/>
        <w:numPr>
          <w:ilvl w:val="0"/>
          <w:numId w:val="2"/>
        </w:numPr>
      </w:pPr>
      <w:r>
        <w:t xml:space="preserve">Procedure for addressing the 3 things that can be wrong </w:t>
      </w:r>
      <w:r w:rsidR="00432E86" w:rsidRPr="00432E86">
        <w:t>the (non-jurisdictional) factual allegations in a complaint under the Federal Rules system</w:t>
      </w:r>
    </w:p>
    <w:p w14:paraId="7E457534" w14:textId="3DC1D029" w:rsidR="00A109D0" w:rsidRDefault="00A109D0" w:rsidP="00A109D0">
      <w:pPr>
        <w:pStyle w:val="ListParagraph"/>
        <w:numPr>
          <w:ilvl w:val="1"/>
          <w:numId w:val="2"/>
        </w:numPr>
      </w:pPr>
      <w:r>
        <w:t xml:space="preserve">Legal </w:t>
      </w:r>
      <w:r w:rsidR="00D31A01">
        <w:t>insufficiency</w:t>
      </w:r>
      <w:r w:rsidR="00432E86">
        <w:t xml:space="preserve"> – factual allegations do not add up </w:t>
      </w:r>
      <w:proofErr w:type="spellStart"/>
      <w:r w:rsidR="00432E86">
        <w:t>o</w:t>
      </w:r>
      <w:proofErr w:type="spellEnd"/>
      <w:r w:rsidR="00432E86">
        <w:t xml:space="preserve"> a violation of the law</w:t>
      </w:r>
    </w:p>
    <w:p w14:paraId="49AE4C9E" w14:textId="77777777" w:rsidR="00A109D0" w:rsidRDefault="00A109D0" w:rsidP="00A109D0">
      <w:pPr>
        <w:pStyle w:val="ListParagraph"/>
        <w:numPr>
          <w:ilvl w:val="2"/>
          <w:numId w:val="2"/>
        </w:numPr>
      </w:pPr>
      <w:r>
        <w:t xml:space="preserve">How does a defendant bring this up? </w:t>
      </w:r>
    </w:p>
    <w:p w14:paraId="3EBE25A3" w14:textId="2BA7D45C" w:rsidR="00A109D0" w:rsidRDefault="00A109D0" w:rsidP="00A109D0">
      <w:pPr>
        <w:pStyle w:val="ListParagraph"/>
        <w:numPr>
          <w:ilvl w:val="2"/>
          <w:numId w:val="2"/>
        </w:numPr>
      </w:pPr>
      <w:r>
        <w:lastRenderedPageBreak/>
        <w:t>Motion to dismiss for failure to state a claim</w:t>
      </w:r>
      <w:r w:rsidR="00B05289">
        <w:t xml:space="preserve"> (or can be put as a defense in your answer)</w:t>
      </w:r>
    </w:p>
    <w:p w14:paraId="0E7CD56A" w14:textId="3334D899" w:rsidR="00C557F8" w:rsidRDefault="00C557F8" w:rsidP="00C557F8">
      <w:pPr>
        <w:pStyle w:val="ListParagraph"/>
        <w:numPr>
          <w:ilvl w:val="2"/>
          <w:numId w:val="2"/>
        </w:numPr>
      </w:pPr>
      <w:r>
        <w:t xml:space="preserve">generally the plaintiff will have </w:t>
      </w:r>
      <w:r w:rsidR="00A109D0">
        <w:t xml:space="preserve">allowed to amend complaint </w:t>
      </w:r>
      <w:r>
        <w:t>once to try to state a claim</w:t>
      </w:r>
    </w:p>
    <w:p w14:paraId="6BF78A4E" w14:textId="1673A0C2" w:rsidR="00A109D0" w:rsidRDefault="00A109D0" w:rsidP="00A109D0">
      <w:pPr>
        <w:pStyle w:val="ListParagraph"/>
        <w:numPr>
          <w:ilvl w:val="3"/>
          <w:numId w:val="2"/>
        </w:numPr>
      </w:pPr>
      <w:r>
        <w:t xml:space="preserve">if plaintiff fails to state a claim twice, </w:t>
      </w:r>
      <w:r w:rsidR="00C557F8">
        <w:t xml:space="preserve">the presumption will be that </w:t>
      </w:r>
      <w:r>
        <w:t xml:space="preserve">the </w:t>
      </w:r>
      <w:r w:rsidR="00977A5C">
        <w:t>claim</w:t>
      </w:r>
      <w:r>
        <w:t xml:space="preserve"> is dismissed “with </w:t>
      </w:r>
      <w:r w:rsidR="00D31A01">
        <w:t>prejudice</w:t>
      </w:r>
      <w:r>
        <w:t>” – can’t be brought again</w:t>
      </w:r>
    </w:p>
    <w:p w14:paraId="0D662786" w14:textId="34A4E807" w:rsidR="00C557F8" w:rsidRDefault="00C557F8" w:rsidP="00A109D0">
      <w:pPr>
        <w:pStyle w:val="ListParagraph"/>
        <w:numPr>
          <w:ilvl w:val="3"/>
          <w:numId w:val="2"/>
        </w:numPr>
      </w:pPr>
      <w:r>
        <w:t>have to ask for a dismissal without prejudice</w:t>
      </w:r>
    </w:p>
    <w:p w14:paraId="1281BD90" w14:textId="7F13C297" w:rsidR="00A109D0" w:rsidRDefault="000C1CC0" w:rsidP="00A109D0">
      <w:pPr>
        <w:pStyle w:val="ListParagraph"/>
        <w:numPr>
          <w:ilvl w:val="1"/>
          <w:numId w:val="2"/>
        </w:numPr>
      </w:pPr>
      <w:r>
        <w:t>inadequate</w:t>
      </w:r>
      <w:r w:rsidR="00A109D0">
        <w:t xml:space="preserve"> specificity</w:t>
      </w:r>
    </w:p>
    <w:p w14:paraId="1651EE18" w14:textId="5A3C906F" w:rsidR="00A109D0" w:rsidRDefault="00A109D0" w:rsidP="00A109D0">
      <w:pPr>
        <w:pStyle w:val="ListParagraph"/>
        <w:numPr>
          <w:ilvl w:val="2"/>
          <w:numId w:val="2"/>
        </w:numPr>
      </w:pPr>
      <w:r>
        <w:t xml:space="preserve">Are the factual statements </w:t>
      </w:r>
      <w:r w:rsidR="00D31A01">
        <w:t>sufficient</w:t>
      </w:r>
      <w:r w:rsidR="000C1CC0">
        <w:t xml:space="preserve"> to satisfy rule 8(a</w:t>
      </w:r>
      <w:proofErr w:type="gramStart"/>
      <w:r w:rsidR="000C1CC0">
        <w:t>)</w:t>
      </w:r>
      <w:r>
        <w:t>(</w:t>
      </w:r>
      <w:proofErr w:type="gramEnd"/>
      <w:r>
        <w:t>2)?</w:t>
      </w:r>
    </w:p>
    <w:p w14:paraId="6027CBB5" w14:textId="77777777" w:rsidR="00A109D0" w:rsidRDefault="00A109D0" w:rsidP="00A109D0">
      <w:pPr>
        <w:pStyle w:val="ListParagraph"/>
        <w:numPr>
          <w:ilvl w:val="2"/>
          <w:numId w:val="2"/>
        </w:numPr>
      </w:pPr>
      <w:r>
        <w:t>Not enforced through failure to state a claim</w:t>
      </w:r>
    </w:p>
    <w:p w14:paraId="71BED969" w14:textId="77777777" w:rsidR="00A109D0" w:rsidRDefault="00A109D0" w:rsidP="00A109D0">
      <w:pPr>
        <w:pStyle w:val="ListParagraph"/>
        <w:numPr>
          <w:ilvl w:val="2"/>
          <w:numId w:val="2"/>
        </w:numPr>
      </w:pPr>
      <w:r>
        <w:t>Enforced through a motion for a more definitive statement</w:t>
      </w:r>
    </w:p>
    <w:p w14:paraId="607DEA0F" w14:textId="59892554" w:rsidR="000C1CC0" w:rsidRDefault="000C1CC0" w:rsidP="00A109D0">
      <w:pPr>
        <w:pStyle w:val="ListParagraph"/>
        <w:numPr>
          <w:ilvl w:val="2"/>
          <w:numId w:val="2"/>
        </w:numPr>
      </w:pPr>
      <w:r>
        <w:t>P then amends to be more specific</w:t>
      </w:r>
    </w:p>
    <w:p w14:paraId="7D69E639" w14:textId="0645438B" w:rsidR="000C1CC0" w:rsidRDefault="000C1CC0" w:rsidP="00A109D0">
      <w:pPr>
        <w:pStyle w:val="ListParagraph"/>
        <w:numPr>
          <w:ilvl w:val="2"/>
          <w:numId w:val="2"/>
        </w:numPr>
      </w:pPr>
      <w:r>
        <w:t>If he fails, the court “</w:t>
      </w:r>
      <w:r w:rsidRPr="000C1CC0">
        <w:t>may strike the pleading or is</w:t>
      </w:r>
      <w:r>
        <w:t>sue any other appropriate order” the order can include a dismissal</w:t>
      </w:r>
    </w:p>
    <w:p w14:paraId="3269CDA9" w14:textId="447AE978" w:rsidR="00E7005A" w:rsidRDefault="00E7005A" w:rsidP="00E7005A">
      <w:pPr>
        <w:pStyle w:val="ListParagraph"/>
        <w:numPr>
          <w:ilvl w:val="1"/>
          <w:numId w:val="2"/>
        </w:numPr>
      </w:pPr>
      <w:r>
        <w:t>inadequate evidentiary support for factual allegations</w:t>
      </w:r>
    </w:p>
    <w:p w14:paraId="6B213581" w14:textId="36FFDE8B" w:rsidR="00C23C13" w:rsidRDefault="00C23C13" w:rsidP="00C23C13">
      <w:pPr>
        <w:pStyle w:val="ListParagraph"/>
        <w:numPr>
          <w:ilvl w:val="2"/>
          <w:numId w:val="2"/>
        </w:numPr>
      </w:pPr>
      <w:proofErr w:type="gramStart"/>
      <w:r>
        <w:t>this</w:t>
      </w:r>
      <w:proofErr w:type="gramEnd"/>
      <w:r>
        <w:t xml:space="preserve"> is addressed generally after discovery through…</w:t>
      </w:r>
    </w:p>
    <w:p w14:paraId="41A7783F" w14:textId="77777777" w:rsidR="00A109D0" w:rsidRDefault="00A109D0" w:rsidP="00A109D0">
      <w:pPr>
        <w:pStyle w:val="ListParagraph"/>
        <w:numPr>
          <w:ilvl w:val="2"/>
          <w:numId w:val="2"/>
        </w:numPr>
      </w:pPr>
      <w:r>
        <w:t>Motion for sanctions for rule 11 violation</w:t>
      </w:r>
    </w:p>
    <w:p w14:paraId="2C93A8D3" w14:textId="77777777" w:rsidR="00C23C13" w:rsidRDefault="00C23C13" w:rsidP="00A109D0">
      <w:pPr>
        <w:pStyle w:val="ListParagraph"/>
        <w:numPr>
          <w:ilvl w:val="3"/>
          <w:numId w:val="2"/>
        </w:numPr>
      </w:pPr>
      <w:r>
        <w:t>the complaint is signed</w:t>
      </w:r>
    </w:p>
    <w:p w14:paraId="0DC8ED02" w14:textId="28DA9324" w:rsidR="00C23C13" w:rsidRDefault="00C23C13" w:rsidP="00C23C13">
      <w:pPr>
        <w:pStyle w:val="ListParagraph"/>
        <w:numPr>
          <w:ilvl w:val="3"/>
          <w:numId w:val="2"/>
        </w:numPr>
      </w:pPr>
      <w:r>
        <w:t xml:space="preserve">the signing </w:t>
      </w:r>
      <w:r w:rsidR="005606D0">
        <w:t xml:space="preserve">is a certification </w:t>
      </w:r>
      <w:r>
        <w:t xml:space="preserve">about what is said in the complaint – including that the factual </w:t>
      </w:r>
      <w:r w:rsidR="005606D0">
        <w:t>allegations</w:t>
      </w:r>
      <w:r>
        <w:t xml:space="preserve"> have evidentiary support</w:t>
      </w:r>
    </w:p>
    <w:p w14:paraId="78F6CF61" w14:textId="644B93EF" w:rsidR="00A109D0" w:rsidRDefault="00A109D0" w:rsidP="00A109D0">
      <w:pPr>
        <w:pStyle w:val="ListParagraph"/>
        <w:numPr>
          <w:ilvl w:val="3"/>
          <w:numId w:val="2"/>
        </w:numPr>
      </w:pPr>
      <w:r>
        <w:t xml:space="preserve">If was certified falsely </w:t>
      </w:r>
      <w:r w:rsidR="00C23C13">
        <w:t>signer</w:t>
      </w:r>
      <w:r>
        <w:t xml:space="preserve"> can be sanctioned</w:t>
      </w:r>
    </w:p>
    <w:p w14:paraId="2F7EA66A" w14:textId="74D1505F" w:rsidR="00A109D0" w:rsidRDefault="00A109D0" w:rsidP="00A109D0">
      <w:pPr>
        <w:pStyle w:val="ListParagraph"/>
        <w:numPr>
          <w:ilvl w:val="3"/>
          <w:numId w:val="2"/>
        </w:numPr>
      </w:pPr>
      <w:r>
        <w:t xml:space="preserve">Way to </w:t>
      </w:r>
      <w:r w:rsidR="00C23C13">
        <w:t>discourage</w:t>
      </w:r>
      <w:r>
        <w:t xml:space="preserve"> frivolous clams </w:t>
      </w:r>
    </w:p>
    <w:p w14:paraId="28C2F2D2" w14:textId="2EE359C8" w:rsidR="00D31A01" w:rsidRDefault="00C23C13" w:rsidP="00A109D0">
      <w:pPr>
        <w:pStyle w:val="ListParagraph"/>
        <w:numPr>
          <w:ilvl w:val="3"/>
          <w:numId w:val="2"/>
        </w:numPr>
      </w:pPr>
      <w:r>
        <w:t xml:space="preserve">Rule 11 motions themselves can be </w:t>
      </w:r>
      <w:r w:rsidR="00D31A01">
        <w:t>frivolous, may be sanctioned under rule 11!</w:t>
      </w:r>
    </w:p>
    <w:p w14:paraId="59EA329C" w14:textId="62F80A59" w:rsidR="00D31A01" w:rsidRDefault="00C23C13" w:rsidP="00A109D0">
      <w:pPr>
        <w:pStyle w:val="ListParagraph"/>
        <w:numPr>
          <w:ilvl w:val="3"/>
          <w:numId w:val="2"/>
        </w:numPr>
      </w:pPr>
      <w:r>
        <w:t xml:space="preserve">Green: </w:t>
      </w:r>
      <w:r w:rsidR="00D31A01">
        <w:t xml:space="preserve">Judges probably don’t sanction under this rule enough to properly prevent frivolous claims </w:t>
      </w:r>
    </w:p>
    <w:p w14:paraId="08A48017" w14:textId="77777777" w:rsidR="00D31A01" w:rsidRDefault="00D31A01" w:rsidP="00D31A01">
      <w:pPr>
        <w:pStyle w:val="ListParagraph"/>
        <w:numPr>
          <w:ilvl w:val="2"/>
          <w:numId w:val="2"/>
        </w:numPr>
      </w:pPr>
      <w:r>
        <w:t>Motion for Summary Judgment</w:t>
      </w:r>
    </w:p>
    <w:p w14:paraId="29D297AC" w14:textId="60B1D71D" w:rsidR="00D31A01" w:rsidRDefault="00D31A01" w:rsidP="00D31A01">
      <w:pPr>
        <w:pStyle w:val="ListParagraph"/>
        <w:numPr>
          <w:ilvl w:val="3"/>
          <w:numId w:val="2"/>
        </w:numPr>
      </w:pPr>
      <w:r>
        <w:t xml:space="preserve">On the basis of evidence found during discovery, no </w:t>
      </w:r>
      <w:r w:rsidR="00C23C13">
        <w:t xml:space="preserve">reasonable </w:t>
      </w:r>
      <w:r>
        <w:t xml:space="preserve">jury could find for plaintiff </w:t>
      </w:r>
    </w:p>
    <w:p w14:paraId="21966B1F" w14:textId="126CE087" w:rsidR="00C23C13" w:rsidRDefault="005606D0" w:rsidP="00D31A01">
      <w:pPr>
        <w:pStyle w:val="ListParagraph"/>
        <w:numPr>
          <w:ilvl w:val="3"/>
          <w:numId w:val="2"/>
        </w:numPr>
      </w:pPr>
      <w:r>
        <w:t>this sto</w:t>
      </w:r>
      <w:r w:rsidR="00C23C13">
        <w:t xml:space="preserve">ps the </w:t>
      </w:r>
      <w:r>
        <w:t xml:space="preserve">frivolous </w:t>
      </w:r>
      <w:r w:rsidR="00C23C13">
        <w:t>case before trial</w:t>
      </w:r>
    </w:p>
    <w:p w14:paraId="75B1AD2F" w14:textId="77777777" w:rsidR="006E2A5B" w:rsidRDefault="00D31A01" w:rsidP="006E2A5B">
      <w:pPr>
        <w:pStyle w:val="ListParagraph"/>
        <w:numPr>
          <w:ilvl w:val="0"/>
          <w:numId w:val="2"/>
        </w:numPr>
      </w:pPr>
      <w:r>
        <w:t>EXAMPLE</w:t>
      </w:r>
      <w:r w:rsidR="00981429">
        <w:t xml:space="preserve"> of difference between </w:t>
      </w:r>
      <w:r w:rsidR="006E2A5B">
        <w:t>legal insufficiency, inadequate specificity, and inadequate evidentiary support</w:t>
      </w:r>
      <w:r>
        <w:t xml:space="preserve">: </w:t>
      </w:r>
    </w:p>
    <w:p w14:paraId="0F11667F" w14:textId="3C4DD418" w:rsidR="00D31A01" w:rsidRDefault="00D31A01" w:rsidP="006E2A5B">
      <w:pPr>
        <w:pStyle w:val="ListParagraph"/>
        <w:numPr>
          <w:ilvl w:val="1"/>
          <w:numId w:val="2"/>
        </w:numPr>
      </w:pPr>
      <w:r w:rsidRPr="00D31A01">
        <w:t>Defendant Jefferson Hunt intentionally engaged in contact with the person of Plaintiff Michael Green that was harmful or offensive, causing damages.</w:t>
      </w:r>
    </w:p>
    <w:p w14:paraId="2995D4C7" w14:textId="77777777" w:rsidR="00D31A01" w:rsidRDefault="00D31A01" w:rsidP="001211E1">
      <w:pPr>
        <w:pStyle w:val="ListParagraph"/>
        <w:numPr>
          <w:ilvl w:val="2"/>
          <w:numId w:val="2"/>
        </w:numPr>
      </w:pPr>
      <w:r>
        <w:t xml:space="preserve">What is wrong with this? </w:t>
      </w:r>
    </w:p>
    <w:p w14:paraId="7410AA6F" w14:textId="5917BB1B" w:rsidR="00D31A01" w:rsidRDefault="00D31A01" w:rsidP="00D31A01">
      <w:pPr>
        <w:pStyle w:val="ListParagraph"/>
        <w:numPr>
          <w:ilvl w:val="2"/>
          <w:numId w:val="2"/>
        </w:numPr>
      </w:pPr>
      <w:r>
        <w:t>It i</w:t>
      </w:r>
      <w:r w:rsidR="006E2A5B">
        <w:t>s inadequately specific under 8(a)(2)</w:t>
      </w:r>
      <w:r>
        <w:t xml:space="preserve"> </w:t>
      </w:r>
    </w:p>
    <w:p w14:paraId="3E6763DA" w14:textId="2D4DB04B" w:rsidR="00D31A01" w:rsidRDefault="00D31A01" w:rsidP="00D31A01">
      <w:pPr>
        <w:pStyle w:val="ListParagraph"/>
        <w:numPr>
          <w:ilvl w:val="3"/>
          <w:numId w:val="2"/>
        </w:numPr>
      </w:pPr>
      <w:r>
        <w:t>What kind of damages</w:t>
      </w:r>
      <w:r w:rsidR="00384726">
        <w:t>?</w:t>
      </w:r>
    </w:p>
    <w:p w14:paraId="1F6E8208" w14:textId="77777777" w:rsidR="00D31A01" w:rsidRDefault="00D31A01" w:rsidP="00D31A01">
      <w:pPr>
        <w:pStyle w:val="ListParagraph"/>
        <w:numPr>
          <w:ilvl w:val="3"/>
          <w:numId w:val="2"/>
        </w:numPr>
      </w:pPr>
      <w:r>
        <w:t>When/where/how was Professor Green wronged?</w:t>
      </w:r>
    </w:p>
    <w:p w14:paraId="1870F5C8" w14:textId="572486D9" w:rsidR="00384726" w:rsidRDefault="00384726" w:rsidP="00384726">
      <w:pPr>
        <w:pStyle w:val="ListParagraph"/>
        <w:numPr>
          <w:ilvl w:val="4"/>
          <w:numId w:val="2"/>
        </w:numPr>
      </w:pPr>
      <w:proofErr w:type="gramStart"/>
      <w:r>
        <w:t>what</w:t>
      </w:r>
      <w:proofErr w:type="gramEnd"/>
      <w:r>
        <w:t xml:space="preserve"> was this harmful or offensive touching</w:t>
      </w:r>
      <w:r w:rsidR="001211E1">
        <w:t>…?</w:t>
      </w:r>
    </w:p>
    <w:p w14:paraId="6D7F2C98" w14:textId="7EC4C984" w:rsidR="00D31A01" w:rsidRDefault="00D31A01" w:rsidP="00D31A01">
      <w:pPr>
        <w:pStyle w:val="ListParagraph"/>
        <w:numPr>
          <w:ilvl w:val="2"/>
          <w:numId w:val="2"/>
        </w:numPr>
      </w:pPr>
      <w:r>
        <w:t>It does state a claim</w:t>
      </w:r>
      <w:r w:rsidR="006E2A5B">
        <w:t xml:space="preserve"> – all the elements of battery are there</w:t>
      </w:r>
    </w:p>
    <w:p w14:paraId="19C507AE" w14:textId="4E4BA35B" w:rsidR="001211E1" w:rsidRDefault="001211E1" w:rsidP="00D31A01">
      <w:pPr>
        <w:pStyle w:val="ListParagraph"/>
        <w:numPr>
          <w:ilvl w:val="2"/>
          <w:numId w:val="2"/>
        </w:numPr>
      </w:pPr>
      <w:r>
        <w:t xml:space="preserve">NOTE: one could also say that it has inadequate evidentiary support, since this did not happen, </w:t>
      </w:r>
      <w:r w:rsidR="007E2641">
        <w:t>but the main problem with the complaint on its face is 8(a)(2)</w:t>
      </w:r>
    </w:p>
    <w:p w14:paraId="42DEAC32" w14:textId="77777777" w:rsidR="00D31A01" w:rsidRDefault="00D31A01" w:rsidP="001211E1">
      <w:pPr>
        <w:pStyle w:val="ListParagraph"/>
        <w:numPr>
          <w:ilvl w:val="1"/>
          <w:numId w:val="2"/>
        </w:numPr>
      </w:pPr>
      <w:r w:rsidRPr="00D31A01">
        <w:t xml:space="preserve">On Wednesday, September 27, 2017 at 2:41 p.m., Defendant Jefferson Hunt intentionally failed to praise Plaintiff Michael Green for Plaintiff’s exemplary lecture on civil procedure, in </w:t>
      </w:r>
      <w:r w:rsidRPr="00D31A01">
        <w:lastRenderedPageBreak/>
        <w:t>circumstances in which praise would have been reasonable, thereby causing Plaintiff substantial psychological distress.</w:t>
      </w:r>
    </w:p>
    <w:p w14:paraId="7380C012" w14:textId="12E63786" w:rsidR="00D31A01" w:rsidRDefault="001211E1" w:rsidP="001211E1">
      <w:pPr>
        <w:pStyle w:val="ListParagraph"/>
        <w:numPr>
          <w:ilvl w:val="2"/>
          <w:numId w:val="2"/>
        </w:numPr>
      </w:pPr>
      <w:proofErr w:type="gramStart"/>
      <w:r>
        <w:t>what</w:t>
      </w:r>
      <w:proofErr w:type="gramEnd"/>
      <w:r>
        <w:t xml:space="preserve"> is wrong with this</w:t>
      </w:r>
      <w:r w:rsidR="00D31A01">
        <w:t xml:space="preserve">? </w:t>
      </w:r>
    </w:p>
    <w:p w14:paraId="2D555E70" w14:textId="5E73DA3B" w:rsidR="00D31A01" w:rsidRDefault="00D31A01" w:rsidP="00D31A01">
      <w:pPr>
        <w:pStyle w:val="ListParagraph"/>
        <w:numPr>
          <w:ilvl w:val="2"/>
          <w:numId w:val="2"/>
        </w:numPr>
      </w:pPr>
      <w:r>
        <w:t>It is specific</w:t>
      </w:r>
      <w:r w:rsidR="001211E1">
        <w:t xml:space="preserve"> enough for 8(a)(2) – </w:t>
      </w:r>
    </w:p>
    <w:p w14:paraId="1CE2AC57" w14:textId="24CE4F4D" w:rsidR="001211E1" w:rsidRDefault="001211E1" w:rsidP="001211E1">
      <w:pPr>
        <w:pStyle w:val="ListParagraph"/>
        <w:numPr>
          <w:ilvl w:val="3"/>
          <w:numId w:val="2"/>
        </w:numPr>
      </w:pPr>
      <w:r>
        <w:t xml:space="preserve">It gives defendant proper notice of what he is accused of </w:t>
      </w:r>
    </w:p>
    <w:p w14:paraId="3F14B7BE" w14:textId="16B9E04D" w:rsidR="00D31A01" w:rsidRDefault="001211E1" w:rsidP="00D31A01">
      <w:pPr>
        <w:pStyle w:val="ListParagraph"/>
        <w:numPr>
          <w:ilvl w:val="2"/>
          <w:numId w:val="2"/>
        </w:numPr>
      </w:pPr>
      <w:r>
        <w:t>problem is legal insufficiency - it f</w:t>
      </w:r>
      <w:r w:rsidR="00D31A01">
        <w:t>ails to state a claim</w:t>
      </w:r>
    </w:p>
    <w:p w14:paraId="18D9D1B0" w14:textId="77777777" w:rsidR="00D31A01" w:rsidRDefault="00D31A01" w:rsidP="00D31A01">
      <w:pPr>
        <w:pStyle w:val="ListParagraph"/>
        <w:numPr>
          <w:ilvl w:val="3"/>
          <w:numId w:val="2"/>
        </w:numPr>
      </w:pPr>
      <w:r>
        <w:t>this claim does not add up to a violation of the law</w:t>
      </w:r>
    </w:p>
    <w:p w14:paraId="2C9DE342" w14:textId="77777777" w:rsidR="00D31A01" w:rsidRDefault="00D31A01" w:rsidP="00D31A01">
      <w:pPr>
        <w:pStyle w:val="ListParagraph"/>
        <w:numPr>
          <w:ilvl w:val="0"/>
          <w:numId w:val="2"/>
        </w:numPr>
      </w:pPr>
      <w:r w:rsidRPr="00D31A01">
        <w:t>On Wednesday, September 27, 2017 at 2:41 p.m., Defendant Jefferson Hunt hit Plaintiff Michael Green in the face, causing him extensive physical harm.</w:t>
      </w:r>
    </w:p>
    <w:p w14:paraId="53404A13" w14:textId="77777777" w:rsidR="007E2641" w:rsidRDefault="007E2641" w:rsidP="00D31A01">
      <w:pPr>
        <w:pStyle w:val="ListParagraph"/>
        <w:numPr>
          <w:ilvl w:val="1"/>
          <w:numId w:val="2"/>
        </w:numPr>
      </w:pPr>
      <w:r>
        <w:t>This is adequately specific under 8(a)(2)</w:t>
      </w:r>
    </w:p>
    <w:p w14:paraId="402432F1" w14:textId="55575DB5" w:rsidR="00D31A01" w:rsidRDefault="007E2641" w:rsidP="00D31A01">
      <w:pPr>
        <w:pStyle w:val="ListParagraph"/>
        <w:numPr>
          <w:ilvl w:val="1"/>
          <w:numId w:val="2"/>
        </w:numPr>
      </w:pPr>
      <w:r>
        <w:t xml:space="preserve">it also </w:t>
      </w:r>
      <w:r w:rsidR="00A8262B">
        <w:t xml:space="preserve">states </w:t>
      </w:r>
      <w:r>
        <w:t>a claim (for battery)</w:t>
      </w:r>
    </w:p>
    <w:p w14:paraId="47C32AD5" w14:textId="15DA18D4" w:rsidR="00D31A01" w:rsidRDefault="00D31A01" w:rsidP="007E2641">
      <w:pPr>
        <w:pStyle w:val="ListParagraph"/>
        <w:numPr>
          <w:ilvl w:val="1"/>
          <w:numId w:val="2"/>
        </w:numPr>
      </w:pPr>
      <w:r>
        <w:t xml:space="preserve">Only issue is that </w:t>
      </w:r>
      <w:r w:rsidR="007E2641">
        <w:t xml:space="preserve">Green has no </w:t>
      </w:r>
      <w:proofErr w:type="spellStart"/>
      <w:r w:rsidR="007E2641">
        <w:t>evidentary</w:t>
      </w:r>
      <w:proofErr w:type="spellEnd"/>
      <w:r w:rsidR="007E2641">
        <w:t xml:space="preserve"> support</w:t>
      </w:r>
      <w:r w:rsidR="00720087">
        <w:t xml:space="preserve"> (we know this because i</w:t>
      </w:r>
      <w:r w:rsidR="00720087">
        <w:t>t did not actually happen</w:t>
      </w:r>
      <w:r w:rsidR="00720087">
        <w:t>…)</w:t>
      </w:r>
    </w:p>
    <w:p w14:paraId="254EFAB5" w14:textId="77777777" w:rsidR="00D31A01" w:rsidRDefault="00D31A01" w:rsidP="00D31A01">
      <w:pPr>
        <w:pStyle w:val="ListParagraph"/>
        <w:numPr>
          <w:ilvl w:val="2"/>
          <w:numId w:val="2"/>
        </w:numPr>
      </w:pPr>
      <w:r>
        <w:t>We can’t actually screen this out in the pleading stage</w:t>
      </w:r>
    </w:p>
    <w:p w14:paraId="61F4B69C" w14:textId="638CA8F4" w:rsidR="00D31A01" w:rsidRDefault="00D31A01" w:rsidP="00D31A01">
      <w:pPr>
        <w:pStyle w:val="ListParagraph"/>
        <w:numPr>
          <w:ilvl w:val="2"/>
          <w:numId w:val="2"/>
        </w:numPr>
      </w:pPr>
      <w:r>
        <w:t xml:space="preserve">The </w:t>
      </w:r>
      <w:r w:rsidR="00720087">
        <w:t>wording of the complaint is adequate</w:t>
      </w:r>
      <w:r>
        <w:t xml:space="preserve">, so the only way to </w:t>
      </w:r>
      <w:r w:rsidR="00720087">
        <w:t>stop it from proceeding is after discovery</w:t>
      </w:r>
    </w:p>
    <w:p w14:paraId="6AF741A6" w14:textId="58D90C43" w:rsidR="00720087" w:rsidRDefault="00720087" w:rsidP="00720087">
      <w:pPr>
        <w:pStyle w:val="ListParagraph"/>
        <w:numPr>
          <w:ilvl w:val="2"/>
          <w:numId w:val="2"/>
        </w:numPr>
      </w:pPr>
      <w:r>
        <w:t>then will bring</w:t>
      </w:r>
      <w:r w:rsidR="00D31A01">
        <w:t xml:space="preserve"> rule 11 sanctions, </w:t>
      </w:r>
      <w:r w:rsidR="0029618D">
        <w:t>and motio</w:t>
      </w:r>
      <w:r>
        <w:t>n for summary judgment</w:t>
      </w:r>
    </w:p>
    <w:p w14:paraId="696C3ED7" w14:textId="02E77E6D" w:rsidR="00D31A01" w:rsidRDefault="00D31A01" w:rsidP="00D31A01">
      <w:pPr>
        <w:pStyle w:val="ListParagraph"/>
        <w:numPr>
          <w:ilvl w:val="0"/>
          <w:numId w:val="2"/>
        </w:numPr>
      </w:pPr>
      <w:r>
        <w:t xml:space="preserve">Why </w:t>
      </w:r>
      <w:proofErr w:type="spellStart"/>
      <w:proofErr w:type="gramStart"/>
      <w:r>
        <w:t>cant</w:t>
      </w:r>
      <w:proofErr w:type="spellEnd"/>
      <w:proofErr w:type="gramEnd"/>
      <w:r>
        <w:t xml:space="preserve"> you always get to discovery? </w:t>
      </w:r>
      <w:r w:rsidR="00720087">
        <w:t>– just slap a complaint together that states a claim and is adequately specific</w:t>
      </w:r>
    </w:p>
    <w:p w14:paraId="78B3A667" w14:textId="41074F2D" w:rsidR="00D31A01" w:rsidRDefault="00D31A01" w:rsidP="00D31A01">
      <w:pPr>
        <w:pStyle w:val="ListParagraph"/>
        <w:numPr>
          <w:ilvl w:val="1"/>
          <w:numId w:val="2"/>
        </w:numPr>
      </w:pPr>
      <w:r>
        <w:t xml:space="preserve">You can be sanctioned </w:t>
      </w:r>
      <w:r w:rsidR="0029618D">
        <w:t>under</w:t>
      </w:r>
      <w:r>
        <w:t xml:space="preserve"> a Rule 11 </w:t>
      </w:r>
    </w:p>
    <w:p w14:paraId="1F03B7A1" w14:textId="3EE9B0E4" w:rsidR="00D31A01" w:rsidRDefault="00D31A01" w:rsidP="00D31A01">
      <w:pPr>
        <w:pStyle w:val="ListParagraph"/>
        <w:numPr>
          <w:ilvl w:val="0"/>
          <w:numId w:val="2"/>
        </w:numPr>
      </w:pPr>
      <w:r>
        <w:t xml:space="preserve">Why have this system? </w:t>
      </w:r>
      <w:r w:rsidR="00720087">
        <w:t>Why not rely on pleading standards to screen out actions with inadequate evidentiary support</w:t>
      </w:r>
      <w:r w:rsidR="00432323">
        <w:t>?</w:t>
      </w:r>
    </w:p>
    <w:p w14:paraId="40C5C10B" w14:textId="6348F9C8" w:rsidR="00432323" w:rsidRDefault="004E1523" w:rsidP="00D31A01">
      <w:pPr>
        <w:pStyle w:val="ListParagraph"/>
        <w:numPr>
          <w:ilvl w:val="1"/>
          <w:numId w:val="2"/>
        </w:numPr>
      </w:pPr>
      <w:r>
        <w:t xml:space="preserve">too </w:t>
      </w:r>
      <w:r w:rsidR="00432323">
        <w:t xml:space="preserve">hard to tell from language of complaint what level of </w:t>
      </w:r>
      <w:r>
        <w:t xml:space="preserve">evidentiary </w:t>
      </w:r>
      <w:r w:rsidR="00432323">
        <w:t>support is behind it</w:t>
      </w:r>
    </w:p>
    <w:p w14:paraId="6CA858DA" w14:textId="7D8B8E85" w:rsidR="00D31A01" w:rsidRDefault="00D31A01" w:rsidP="00D31A01">
      <w:pPr>
        <w:pStyle w:val="ListParagraph"/>
        <w:numPr>
          <w:ilvl w:val="1"/>
          <w:numId w:val="2"/>
        </w:numPr>
      </w:pPr>
      <w:r>
        <w:t>Sometimes the evidence you need is in the hands of the defendant – there is no way you could get it without discovery</w:t>
      </w:r>
    </w:p>
    <w:p w14:paraId="11659A56" w14:textId="77777777" w:rsidR="00D31A01" w:rsidRDefault="00D31A01" w:rsidP="00E35D71">
      <w:pPr>
        <w:pStyle w:val="ListParagraph"/>
        <w:numPr>
          <w:ilvl w:val="2"/>
          <w:numId w:val="2"/>
        </w:numPr>
      </w:pPr>
      <w:r>
        <w:t>We want to allow cases like this to go to discovery so we can see if there is evidence of a wrongdoing</w:t>
      </w:r>
    </w:p>
    <w:p w14:paraId="01DE8187" w14:textId="2E931579" w:rsidR="00D31A01" w:rsidRDefault="00D31A01" w:rsidP="00E35D71">
      <w:pPr>
        <w:pStyle w:val="ListParagraph"/>
        <w:numPr>
          <w:ilvl w:val="2"/>
          <w:numId w:val="2"/>
        </w:numPr>
      </w:pPr>
      <w:r>
        <w:t>Balancing act between plaintiff</w:t>
      </w:r>
      <w:r w:rsidR="004E1523">
        <w:t>’</w:t>
      </w:r>
      <w:r>
        <w:t xml:space="preserve">s right to bring suit and defendants interest in not having to contest frivolous lawsuits </w:t>
      </w:r>
    </w:p>
    <w:p w14:paraId="58D18D43" w14:textId="77777777" w:rsidR="00720087" w:rsidRDefault="00720087" w:rsidP="00720087">
      <w:pPr>
        <w:pStyle w:val="ListParagraph"/>
        <w:numPr>
          <w:ilvl w:val="0"/>
          <w:numId w:val="2"/>
        </w:numPr>
      </w:pPr>
      <w:r>
        <w:t xml:space="preserve">Question: why don’t judges sanction under rule 11 more often? </w:t>
      </w:r>
    </w:p>
    <w:p w14:paraId="7A252950" w14:textId="77777777" w:rsidR="00720087" w:rsidRDefault="00720087" w:rsidP="00720087">
      <w:pPr>
        <w:pStyle w:val="ListParagraph"/>
        <w:numPr>
          <w:ilvl w:val="1"/>
          <w:numId w:val="2"/>
        </w:numPr>
      </w:pPr>
      <w:r>
        <w:t>It is a really serious accusation</w:t>
      </w:r>
    </w:p>
    <w:p w14:paraId="7EAEEA6E" w14:textId="77777777" w:rsidR="00720087" w:rsidRDefault="00720087" w:rsidP="00720087">
      <w:pPr>
        <w:pStyle w:val="ListParagraph"/>
        <w:numPr>
          <w:ilvl w:val="1"/>
          <w:numId w:val="2"/>
        </w:numPr>
      </w:pPr>
      <w:r>
        <w:t>It may be difficult to prove</w:t>
      </w:r>
    </w:p>
    <w:p w14:paraId="17646E48" w14:textId="7B841E15" w:rsidR="00720087" w:rsidRDefault="00720087" w:rsidP="00720087">
      <w:pPr>
        <w:pStyle w:val="ListParagraph"/>
        <w:numPr>
          <w:ilvl w:val="1"/>
          <w:numId w:val="2"/>
        </w:numPr>
      </w:pPr>
      <w:r>
        <w:t xml:space="preserve">Failure of Rule 11 enforcement is why we have cases like </w:t>
      </w:r>
      <w:proofErr w:type="spellStart"/>
      <w:r>
        <w:t>Twombly</w:t>
      </w:r>
      <w:proofErr w:type="spellEnd"/>
      <w:r w:rsidR="00E35D71">
        <w:t>/Iqbal</w:t>
      </w:r>
    </w:p>
    <w:p w14:paraId="5B75FF57" w14:textId="77777777" w:rsidR="00720087" w:rsidRDefault="00720087" w:rsidP="00E35D71">
      <w:pPr>
        <w:pStyle w:val="ListParagraph"/>
        <w:ind w:left="1080"/>
      </w:pPr>
    </w:p>
    <w:p w14:paraId="501BD8EE" w14:textId="08C5D59E" w:rsidR="00D554F5" w:rsidRPr="00D554F5" w:rsidRDefault="00BE6941" w:rsidP="00D554F5">
      <w:pPr>
        <w:pStyle w:val="ListParagraph"/>
        <w:numPr>
          <w:ilvl w:val="0"/>
          <w:numId w:val="2"/>
        </w:numPr>
      </w:pPr>
      <w:r>
        <w:t>It is useful to distinguish</w:t>
      </w:r>
      <w:r w:rsidR="00D554F5">
        <w:t xml:space="preserve"> two types of challeng</w:t>
      </w:r>
      <w:r>
        <w:t>es of the plaintiff</w:t>
      </w:r>
      <w:r w:rsidR="004E1523">
        <w:t>’</w:t>
      </w:r>
      <w:r>
        <w:t>s compliant that are made in the cases on pleading</w:t>
      </w:r>
      <w:r w:rsidR="004E1523">
        <w:t xml:space="preserve"> in </w:t>
      </w:r>
      <w:proofErr w:type="spellStart"/>
      <w:r w:rsidR="004E1523">
        <w:t>Glannon</w:t>
      </w:r>
      <w:proofErr w:type="spellEnd"/>
    </w:p>
    <w:p w14:paraId="575E07D7" w14:textId="36EA8C32" w:rsidR="00D554F5" w:rsidRDefault="00BE6941" w:rsidP="00D554F5">
      <w:pPr>
        <w:pStyle w:val="ListParagraph"/>
        <w:numPr>
          <w:ilvl w:val="1"/>
          <w:numId w:val="2"/>
        </w:numPr>
      </w:pPr>
      <w:r w:rsidRPr="004B651C">
        <w:rPr>
          <w:i/>
        </w:rPr>
        <w:t>First type</w:t>
      </w:r>
      <w:r>
        <w:t xml:space="preserve">: </w:t>
      </w:r>
      <w:r w:rsidRPr="00BE6941">
        <w:t>D is not claiming that the P does not have evidenti</w:t>
      </w:r>
      <w:r>
        <w:t>ary support for the allegation</w:t>
      </w:r>
      <w:r w:rsidRPr="00BE6941">
        <w:br/>
        <w:t>- D is worried that what is alleged does not add up to a violation of the law (some element of a cause of action looks like it is missing)</w:t>
      </w:r>
      <w:r w:rsidR="00DB6E11">
        <w:t xml:space="preserve"> </w:t>
      </w:r>
    </w:p>
    <w:p w14:paraId="01B042F5" w14:textId="03E6D49F" w:rsidR="00BE6941" w:rsidRDefault="00D554F5" w:rsidP="00D554F5">
      <w:pPr>
        <w:pStyle w:val="ListParagraph"/>
        <w:numPr>
          <w:ilvl w:val="2"/>
          <w:numId w:val="2"/>
        </w:numPr>
      </w:pPr>
      <w:r>
        <w:t xml:space="preserve">Example: </w:t>
      </w:r>
      <w:r w:rsidRPr="00D554F5">
        <w:t>assume that under the relevant law there is no strict liability for product defects, onl</w:t>
      </w:r>
      <w:r>
        <w:t xml:space="preserve">y negligence liability </w:t>
      </w:r>
    </w:p>
    <w:p w14:paraId="6A25A9CA" w14:textId="62056454" w:rsidR="00D554F5" w:rsidRDefault="00D554F5" w:rsidP="00D554F5">
      <w:pPr>
        <w:pStyle w:val="ListParagraph"/>
        <w:numPr>
          <w:ilvl w:val="2"/>
          <w:numId w:val="2"/>
        </w:numPr>
      </w:pPr>
      <w:r w:rsidRPr="00D554F5">
        <w:t>P alleges that D manufactured the product “improperly”</w:t>
      </w:r>
    </w:p>
    <w:p w14:paraId="497783AB" w14:textId="5898B60C" w:rsidR="00BE6941" w:rsidRDefault="00BE6941" w:rsidP="00D554F5">
      <w:pPr>
        <w:pStyle w:val="ListParagraph"/>
        <w:numPr>
          <w:ilvl w:val="2"/>
          <w:numId w:val="2"/>
        </w:numPr>
      </w:pPr>
      <w:r>
        <w:t xml:space="preserve">Does the P fail to state a claim or not – how generous should we be in </w:t>
      </w:r>
      <w:r w:rsidR="00DB6E11">
        <w:t>reading the allegations?</w:t>
      </w:r>
    </w:p>
    <w:p w14:paraId="5F1136B3" w14:textId="7728BA84" w:rsidR="00DB6E11" w:rsidRDefault="00DB6E11" w:rsidP="00D554F5">
      <w:pPr>
        <w:pStyle w:val="ListParagraph"/>
        <w:numPr>
          <w:ilvl w:val="2"/>
          <w:numId w:val="2"/>
        </w:numPr>
      </w:pPr>
      <w:r>
        <w:lastRenderedPageBreak/>
        <w:t>This is what Conley addresses</w:t>
      </w:r>
      <w:r w:rsidR="004B651C">
        <w:t xml:space="preserve"> – it is also what is going on in the </w:t>
      </w:r>
      <w:proofErr w:type="spellStart"/>
      <w:r w:rsidR="002C58CB">
        <w:t>Dioguardi</w:t>
      </w:r>
      <w:proofErr w:type="spellEnd"/>
      <w:r w:rsidR="00B96F83">
        <w:t xml:space="preserve"> and in Doe v Smith</w:t>
      </w:r>
    </w:p>
    <w:p w14:paraId="41EF8CC4" w14:textId="77777777" w:rsidR="00D554F5" w:rsidRDefault="00D554F5" w:rsidP="00D554F5">
      <w:pPr>
        <w:pStyle w:val="ListParagraph"/>
        <w:numPr>
          <w:ilvl w:val="2"/>
          <w:numId w:val="2"/>
        </w:numPr>
      </w:pPr>
      <w:r>
        <w:t xml:space="preserve">Conley  standard - </w:t>
      </w:r>
      <w:r w:rsidRPr="00D554F5">
        <w:t>complaint should not be dismissed for failure to state a claim unless it appears beyond doubt that the plaintiff can prove no set of facts in support of his claim which would entitle him to relief</w:t>
      </w:r>
      <w:r>
        <w:t xml:space="preserve"> </w:t>
      </w:r>
    </w:p>
    <w:p w14:paraId="66B4AC67" w14:textId="33BC5AB6" w:rsidR="008A4A88" w:rsidRDefault="008A4A88" w:rsidP="00D554F5">
      <w:pPr>
        <w:pStyle w:val="ListParagraph"/>
        <w:numPr>
          <w:ilvl w:val="3"/>
          <w:numId w:val="2"/>
        </w:numPr>
      </w:pPr>
      <w:r>
        <w:t>the language “</w:t>
      </w:r>
      <w:r w:rsidRPr="00D554F5">
        <w:t>unless it appears beyond doubt that the plaintiff can prove no set of facts</w:t>
      </w:r>
      <w:r>
        <w:t>”</w:t>
      </w:r>
      <w:r w:rsidR="00981470">
        <w:t xml:space="preserve"> is mislead</w:t>
      </w:r>
      <w:r>
        <w:t>ing</w:t>
      </w:r>
    </w:p>
    <w:p w14:paraId="4E639A2A" w14:textId="23A96171" w:rsidR="00D554F5" w:rsidRDefault="008A4A88" w:rsidP="009E5036">
      <w:pPr>
        <w:pStyle w:val="ListParagraph"/>
        <w:numPr>
          <w:ilvl w:val="3"/>
          <w:numId w:val="2"/>
        </w:numPr>
      </w:pPr>
      <w:r>
        <w:t xml:space="preserve">the point is </w:t>
      </w:r>
      <w:r w:rsidR="009E5036">
        <w:t>g</w:t>
      </w:r>
      <w:r w:rsidR="00D554F5">
        <w:t>ive a very generous reading – try to find a claim instead of finding no claim</w:t>
      </w:r>
    </w:p>
    <w:p w14:paraId="5E1E0FD4" w14:textId="5BF0D3E7" w:rsidR="00D554F5" w:rsidRDefault="00D554F5" w:rsidP="00D554F5">
      <w:pPr>
        <w:pStyle w:val="ListParagraph"/>
        <w:numPr>
          <w:ilvl w:val="3"/>
          <w:numId w:val="2"/>
        </w:numPr>
      </w:pPr>
      <w:r>
        <w:t xml:space="preserve">This may not be the best way to go about this – cases that fail to actually state a claim </w:t>
      </w:r>
      <w:r w:rsidR="00981470">
        <w:t xml:space="preserve">may </w:t>
      </w:r>
      <w:r>
        <w:t xml:space="preserve">get through to discovery phase </w:t>
      </w:r>
    </w:p>
    <w:p w14:paraId="7A0AAD63" w14:textId="13A5CA52" w:rsidR="004B651C" w:rsidRDefault="004B651C" w:rsidP="004B651C">
      <w:pPr>
        <w:pStyle w:val="ListParagraph"/>
        <w:numPr>
          <w:ilvl w:val="1"/>
          <w:numId w:val="2"/>
        </w:numPr>
      </w:pPr>
      <w:r>
        <w:t>Second type: D</w:t>
      </w:r>
      <w:r w:rsidRPr="004B651C">
        <w:t xml:space="preserve"> thinks P does not have evidenti</w:t>
      </w:r>
      <w:r>
        <w:t>ary support for the allegations</w:t>
      </w:r>
      <w:r w:rsidRPr="004B651C">
        <w:br/>
        <w:t xml:space="preserve">- all the elements for a cause of action are </w:t>
      </w:r>
      <w:r>
        <w:t>alleged (there is no Conley problem)</w:t>
      </w:r>
      <w:r w:rsidRPr="004B651C">
        <w:t xml:space="preserve"> but the D thinks that P </w:t>
      </w:r>
      <w:r>
        <w:t>lacks evidentiary support for an allegation</w:t>
      </w:r>
      <w:r w:rsidRPr="004B651C">
        <w:t xml:space="preserve"> (that is why the P lacks specificity) </w:t>
      </w:r>
    </w:p>
    <w:p w14:paraId="627B051B" w14:textId="3E218ECB" w:rsidR="00D554F5" w:rsidRDefault="00D554F5" w:rsidP="00D554F5">
      <w:pPr>
        <w:pStyle w:val="ListParagraph"/>
        <w:numPr>
          <w:ilvl w:val="2"/>
          <w:numId w:val="2"/>
        </w:numPr>
      </w:pPr>
      <w:r>
        <w:t xml:space="preserve">Defendant argues that the </w:t>
      </w:r>
      <w:r w:rsidR="004B651C">
        <w:t>allegation is</w:t>
      </w:r>
      <w:r>
        <w:t xml:space="preserve"> vague because there is no evidence </w:t>
      </w:r>
    </w:p>
    <w:p w14:paraId="247FD36C" w14:textId="286FD4D8" w:rsidR="00D554F5" w:rsidRDefault="00D554F5" w:rsidP="00D554F5">
      <w:pPr>
        <w:pStyle w:val="ListParagraph"/>
        <w:numPr>
          <w:ilvl w:val="2"/>
          <w:numId w:val="2"/>
        </w:numPr>
      </w:pPr>
      <w:r>
        <w:t>If there was evidence, the pleading would be specific instead of vague</w:t>
      </w:r>
    </w:p>
    <w:p w14:paraId="654526CD" w14:textId="28EE797D" w:rsidR="004B651C" w:rsidRDefault="004B651C" w:rsidP="00D554F5">
      <w:pPr>
        <w:pStyle w:val="ListParagraph"/>
        <w:numPr>
          <w:ilvl w:val="2"/>
          <w:numId w:val="2"/>
        </w:numPr>
      </w:pPr>
      <w:r>
        <w:t xml:space="preserve">This is what is going on in </w:t>
      </w:r>
      <w:proofErr w:type="spellStart"/>
      <w:r>
        <w:t>Twombly</w:t>
      </w:r>
      <w:proofErr w:type="spellEnd"/>
      <w:r>
        <w:t xml:space="preserve"> and Iqbal</w:t>
      </w:r>
    </w:p>
    <w:p w14:paraId="56DE9E50" w14:textId="77777777" w:rsidR="00D554F5" w:rsidRDefault="00D554F5" w:rsidP="00D554F5">
      <w:pPr>
        <w:pStyle w:val="ListParagraph"/>
        <w:numPr>
          <w:ilvl w:val="0"/>
          <w:numId w:val="2"/>
        </w:numPr>
      </w:pPr>
      <w:proofErr w:type="spellStart"/>
      <w:r>
        <w:t>Dioguardi</w:t>
      </w:r>
      <w:proofErr w:type="spellEnd"/>
      <w:r>
        <w:t xml:space="preserve"> v. </w:t>
      </w:r>
      <w:proofErr w:type="spellStart"/>
      <w:r>
        <w:t>Durning</w:t>
      </w:r>
      <w:proofErr w:type="spellEnd"/>
      <w:r>
        <w:t xml:space="preserve"> </w:t>
      </w:r>
    </w:p>
    <w:p w14:paraId="356C593A" w14:textId="77777777" w:rsidR="00D554F5" w:rsidRDefault="00D554F5" w:rsidP="00D554F5">
      <w:pPr>
        <w:pStyle w:val="ListParagraph"/>
        <w:numPr>
          <w:ilvl w:val="1"/>
          <w:numId w:val="2"/>
        </w:numPr>
      </w:pPr>
      <w:r>
        <w:t>Court is very generous in a reading of a rambling complaint and finds that it does state a claim</w:t>
      </w:r>
    </w:p>
    <w:p w14:paraId="18A7CAB5" w14:textId="77777777" w:rsidR="00D554F5" w:rsidRDefault="00D554F5" w:rsidP="00D554F5">
      <w:pPr>
        <w:pStyle w:val="ListParagraph"/>
        <w:numPr>
          <w:ilvl w:val="0"/>
          <w:numId w:val="2"/>
        </w:numPr>
      </w:pPr>
      <w:r>
        <w:t xml:space="preserve">Doe v. Smith </w:t>
      </w:r>
    </w:p>
    <w:p w14:paraId="1E4DF6CA" w14:textId="57A973F0" w:rsidR="00E7385E" w:rsidRDefault="00E7385E" w:rsidP="00E7385E">
      <w:pPr>
        <w:pStyle w:val="ListParagraph"/>
        <w:numPr>
          <w:ilvl w:val="1"/>
          <w:numId w:val="2"/>
        </w:numPr>
      </w:pPr>
      <w:r>
        <w:t>two minors – one films them having sex and shows to students at school</w:t>
      </w:r>
    </w:p>
    <w:p w14:paraId="76ED08C3" w14:textId="7E7619FF" w:rsidR="00E7385E" w:rsidRDefault="00E7385E" w:rsidP="00E7385E">
      <w:pPr>
        <w:pStyle w:val="ListParagraph"/>
        <w:numPr>
          <w:ilvl w:val="1"/>
          <w:numId w:val="2"/>
        </w:numPr>
      </w:pPr>
      <w:r>
        <w:t>suit brought in federal court</w:t>
      </w:r>
    </w:p>
    <w:p w14:paraId="781843EA" w14:textId="1AD19FD2" w:rsidR="00D554F5" w:rsidRDefault="00D554F5" w:rsidP="00D554F5">
      <w:pPr>
        <w:pStyle w:val="ListParagraph"/>
        <w:numPr>
          <w:ilvl w:val="1"/>
          <w:numId w:val="2"/>
        </w:numPr>
      </w:pPr>
      <w:r>
        <w:t xml:space="preserve">Same situation – the pleading does not explicitly state a claim but the court </w:t>
      </w:r>
      <w:r w:rsidR="008D2B1A">
        <w:t xml:space="preserve">of appeals </w:t>
      </w:r>
      <w:r>
        <w:t xml:space="preserve">gives it a generous reading and finds that it states a claim </w:t>
      </w:r>
      <w:r w:rsidR="00BA4F76">
        <w:t>– another example of Conley</w:t>
      </w:r>
      <w:r w:rsidR="00E7385E">
        <w:t xml:space="preserve"> rule</w:t>
      </w:r>
    </w:p>
    <w:p w14:paraId="55F250C2" w14:textId="70885BE0" w:rsidR="00D554F5" w:rsidRDefault="00D554F5" w:rsidP="00D554F5">
      <w:pPr>
        <w:pStyle w:val="ListParagraph"/>
        <w:numPr>
          <w:ilvl w:val="1"/>
          <w:numId w:val="2"/>
        </w:numPr>
      </w:pPr>
      <w:r>
        <w:t>Lots of state law violations listed</w:t>
      </w:r>
    </w:p>
    <w:p w14:paraId="4C10F9EB" w14:textId="77777777" w:rsidR="00D554F5" w:rsidRDefault="00D554F5" w:rsidP="00D554F5">
      <w:pPr>
        <w:pStyle w:val="ListParagraph"/>
        <w:numPr>
          <w:ilvl w:val="1"/>
          <w:numId w:val="2"/>
        </w:numPr>
      </w:pPr>
      <w:r>
        <w:t>There is just ONE federal claim – wiretapping statute</w:t>
      </w:r>
      <w:r w:rsidR="00245CDA">
        <w:t xml:space="preserve"> </w:t>
      </w:r>
    </w:p>
    <w:p w14:paraId="0E77A84A" w14:textId="40FE3250" w:rsidR="00EA5D8F" w:rsidRDefault="00EA5D8F" w:rsidP="00D554F5">
      <w:pPr>
        <w:pStyle w:val="ListParagraph"/>
        <w:numPr>
          <w:ilvl w:val="1"/>
          <w:numId w:val="2"/>
        </w:numPr>
      </w:pPr>
      <w:proofErr w:type="spellStart"/>
      <w:r>
        <w:t>DCt</w:t>
      </w:r>
      <w:proofErr w:type="spellEnd"/>
      <w:r>
        <w:t xml:space="preserve"> dismisses </w:t>
      </w:r>
      <w:r w:rsidR="00981470">
        <w:t xml:space="preserve">it </w:t>
      </w:r>
      <w:r>
        <w:t>for failure to state a claim</w:t>
      </w:r>
      <w:r w:rsidR="008D2B1A">
        <w:t xml:space="preserve"> – failed to allege an interception</w:t>
      </w:r>
    </w:p>
    <w:p w14:paraId="69819629" w14:textId="31C10D21" w:rsidR="00EA5D8F" w:rsidRDefault="00EA5D8F" w:rsidP="00EA5D8F">
      <w:pPr>
        <w:pStyle w:val="ListParagraph"/>
        <w:numPr>
          <w:ilvl w:val="2"/>
          <w:numId w:val="2"/>
        </w:numPr>
      </w:pPr>
      <w:r>
        <w:t>then dismisses state law claims</w:t>
      </w:r>
    </w:p>
    <w:p w14:paraId="2B6A8D72" w14:textId="5621861A" w:rsidR="00EA5D8F" w:rsidRDefault="00EA5D8F" w:rsidP="00EA5D8F">
      <w:pPr>
        <w:pStyle w:val="ListParagraph"/>
        <w:numPr>
          <w:ilvl w:val="2"/>
          <w:numId w:val="2"/>
        </w:numPr>
      </w:pPr>
      <w:r>
        <w:t>does not dismiss them for lack of SMJ</w:t>
      </w:r>
    </w:p>
    <w:p w14:paraId="5F22687D" w14:textId="6F8A0392" w:rsidR="00EA5D8F" w:rsidRDefault="00EA5D8F" w:rsidP="00EA5D8F">
      <w:pPr>
        <w:pStyle w:val="ListParagraph"/>
        <w:numPr>
          <w:ilvl w:val="3"/>
          <w:numId w:val="2"/>
        </w:numPr>
      </w:pPr>
      <w:r>
        <w:t>they have supplemental jurisdiction, because of the federal wiretapping action</w:t>
      </w:r>
    </w:p>
    <w:p w14:paraId="460F6378" w14:textId="1331F1A7" w:rsidR="00EA5D8F" w:rsidRDefault="00EA5D8F" w:rsidP="00981470">
      <w:pPr>
        <w:pStyle w:val="ListParagraph"/>
        <w:numPr>
          <w:ilvl w:val="4"/>
          <w:numId w:val="2"/>
        </w:numPr>
      </w:pPr>
      <w:r>
        <w:t xml:space="preserve">even a federal action that fails to state a claim can </w:t>
      </w:r>
      <w:r w:rsidR="00981470">
        <w:t>“</w:t>
      </w:r>
      <w:r>
        <w:t>arise under</w:t>
      </w:r>
      <w:r w:rsidR="00981470">
        <w:t>”</w:t>
      </w:r>
      <w:r>
        <w:t xml:space="preserve"> federal law and so be the federal hook for supplemental jurisdiction</w:t>
      </w:r>
    </w:p>
    <w:p w14:paraId="063BF806" w14:textId="7E1060EA" w:rsidR="00245CDA" w:rsidRDefault="008D2B1A" w:rsidP="008D2B1A">
      <w:pPr>
        <w:pStyle w:val="ListParagraph"/>
        <w:numPr>
          <w:ilvl w:val="2"/>
          <w:numId w:val="2"/>
        </w:numPr>
      </w:pPr>
      <w:r>
        <w:t xml:space="preserve">the state law actions are instead dismissed according to a discretionary rule </w:t>
      </w:r>
      <w:r w:rsidR="00A11774">
        <w:t xml:space="preserve">of </w:t>
      </w:r>
      <w:proofErr w:type="spellStart"/>
      <w:r>
        <w:t>abstension</w:t>
      </w:r>
      <w:proofErr w:type="spellEnd"/>
      <w:r>
        <w:t xml:space="preserve"> (we will </w:t>
      </w:r>
      <w:proofErr w:type="spellStart"/>
      <w:r>
        <w:t>discuiss</w:t>
      </w:r>
      <w:proofErr w:type="spellEnd"/>
      <w:r>
        <w:t xml:space="preserve"> it later) –</w:t>
      </w:r>
      <w:r w:rsidR="00A11774">
        <w:t xml:space="preserve"> </w:t>
      </w:r>
      <w:r w:rsidR="00981470">
        <w:t xml:space="preserve">the </w:t>
      </w:r>
      <w:r w:rsidR="00A11774">
        <w:t>state law actions have supplemental jurisdiction</w:t>
      </w:r>
      <w:r>
        <w:t xml:space="preserve"> </w:t>
      </w:r>
      <w:r w:rsidR="00A11774">
        <w:t xml:space="preserve">but </w:t>
      </w:r>
      <w:proofErr w:type="spellStart"/>
      <w:r w:rsidR="00A11774">
        <w:t>ct</w:t>
      </w:r>
      <w:proofErr w:type="spellEnd"/>
      <w:r>
        <w:t xml:space="preserve"> chooses to dismiss </w:t>
      </w:r>
      <w:r w:rsidR="00A11774">
        <w:t>them</w:t>
      </w:r>
      <w:r>
        <w:t xml:space="preserve"> because they would be better entertained in state court</w:t>
      </w:r>
    </w:p>
    <w:p w14:paraId="13BDBD6D" w14:textId="77777777" w:rsidR="001464BE" w:rsidRDefault="008D2B1A" w:rsidP="008D2B1A">
      <w:pPr>
        <w:pStyle w:val="ListParagraph"/>
        <w:numPr>
          <w:ilvl w:val="1"/>
          <w:numId w:val="2"/>
        </w:numPr>
      </w:pPr>
      <w:r>
        <w:t>Ct App reverses</w:t>
      </w:r>
    </w:p>
    <w:p w14:paraId="45A6AB10" w14:textId="7118A901" w:rsidR="00245CDA" w:rsidRDefault="00245CDA" w:rsidP="001464BE">
      <w:pPr>
        <w:pStyle w:val="ListParagraph"/>
        <w:numPr>
          <w:ilvl w:val="2"/>
          <w:numId w:val="2"/>
        </w:numPr>
      </w:pPr>
      <w:r>
        <w:t xml:space="preserve">The statute prohibits intercepting “wire oral or electronic communication” </w:t>
      </w:r>
    </w:p>
    <w:p w14:paraId="0302AB68" w14:textId="499FC0A7" w:rsidR="00245CDA" w:rsidRDefault="00245CDA" w:rsidP="00245CDA">
      <w:pPr>
        <w:pStyle w:val="ListParagraph"/>
        <w:numPr>
          <w:ilvl w:val="3"/>
          <w:numId w:val="2"/>
        </w:numPr>
      </w:pPr>
      <w:r>
        <w:t xml:space="preserve">Court assumes </w:t>
      </w:r>
      <w:r w:rsidR="001464BE">
        <w:t>parties were</w:t>
      </w:r>
      <w:r>
        <w:t xml:space="preserve"> likely talking while being filmed at some point</w:t>
      </w:r>
    </w:p>
    <w:p w14:paraId="10AE9712" w14:textId="14E63D32" w:rsidR="001464BE" w:rsidRDefault="001464BE" w:rsidP="001464BE">
      <w:pPr>
        <w:pStyle w:val="ListParagraph"/>
        <w:numPr>
          <w:ilvl w:val="4"/>
          <w:numId w:val="2"/>
        </w:numPr>
      </w:pPr>
      <w:r>
        <w:t>so there was an oral communication</w:t>
      </w:r>
    </w:p>
    <w:p w14:paraId="1876620A" w14:textId="5A927497" w:rsidR="00245CDA" w:rsidRDefault="001464BE" w:rsidP="00245CDA">
      <w:pPr>
        <w:pStyle w:val="ListParagraph"/>
        <w:numPr>
          <w:ilvl w:val="3"/>
          <w:numId w:val="2"/>
        </w:numPr>
      </w:pPr>
      <w:r>
        <w:t xml:space="preserve">also the filming was an </w:t>
      </w:r>
      <w:r w:rsidR="00245CDA">
        <w:t>interception of oral communication</w:t>
      </w:r>
    </w:p>
    <w:p w14:paraId="3F8FA656" w14:textId="5853CE78" w:rsidR="001464BE" w:rsidRDefault="001464BE" w:rsidP="001464BE">
      <w:pPr>
        <w:pStyle w:val="ListParagraph"/>
        <w:numPr>
          <w:ilvl w:val="4"/>
          <w:numId w:val="2"/>
        </w:numPr>
      </w:pPr>
      <w:r>
        <w:lastRenderedPageBreak/>
        <w:t>it was “</w:t>
      </w:r>
      <w:r w:rsidRPr="001464BE">
        <w:t>the aural or other acquisition of the contents of any wire, electronic, or oral communication through the use of any electronic, mechanical, or other device”</w:t>
      </w:r>
    </w:p>
    <w:p w14:paraId="109BE863" w14:textId="77777777" w:rsidR="00245CDA" w:rsidRDefault="00245CDA" w:rsidP="00245CDA">
      <w:pPr>
        <w:pStyle w:val="ListParagraph"/>
        <w:numPr>
          <w:ilvl w:val="4"/>
          <w:numId w:val="2"/>
        </w:numPr>
      </w:pPr>
      <w:r>
        <w:t>This is a VERY generous (maybe too generous) reading</w:t>
      </w:r>
    </w:p>
    <w:p w14:paraId="482EE4C6" w14:textId="77777777" w:rsidR="00245CDA" w:rsidRDefault="00245CDA" w:rsidP="00245CDA">
      <w:pPr>
        <w:pStyle w:val="ListParagraph"/>
        <w:numPr>
          <w:ilvl w:val="4"/>
          <w:numId w:val="2"/>
        </w:numPr>
      </w:pPr>
      <w:r>
        <w:t>This problem also could have been solved by asking the plaintiff to re-draft a complaint</w:t>
      </w:r>
    </w:p>
    <w:p w14:paraId="3CEC2C8E" w14:textId="77777777" w:rsidR="008316C3" w:rsidRDefault="008316C3" w:rsidP="00245CDA">
      <w:pPr>
        <w:pStyle w:val="ListParagraph"/>
        <w:numPr>
          <w:ilvl w:val="1"/>
          <w:numId w:val="2"/>
        </w:numPr>
      </w:pPr>
      <w:proofErr w:type="gramStart"/>
      <w:r>
        <w:t>also</w:t>
      </w:r>
      <w:proofErr w:type="gramEnd"/>
      <w:r>
        <w:t xml:space="preserve"> - </w:t>
      </w:r>
      <w:r w:rsidRPr="008316C3">
        <w:t xml:space="preserve">Liability generally requires proof that the interception or disclosure occurred in or through the means of interstate commerce, such as the telephone network. </w:t>
      </w:r>
      <w:r w:rsidRPr="008316C3">
        <w:t> </w:t>
      </w:r>
    </w:p>
    <w:p w14:paraId="00D4A68F" w14:textId="139C1AD7" w:rsidR="00D7572A" w:rsidRDefault="00D7572A" w:rsidP="00D7572A">
      <w:pPr>
        <w:pStyle w:val="ListParagraph"/>
        <w:numPr>
          <w:ilvl w:val="2"/>
          <w:numId w:val="2"/>
        </w:numPr>
      </w:pPr>
      <w:r>
        <w:t>Ct App assumes that there was dissemination through email which would satisfy this</w:t>
      </w:r>
    </w:p>
    <w:p w14:paraId="2FB580D6" w14:textId="2F7F4564" w:rsidR="0011623B" w:rsidRDefault="0011623B" w:rsidP="0011623B">
      <w:pPr>
        <w:pStyle w:val="ListParagraph"/>
        <w:numPr>
          <w:ilvl w:val="1"/>
          <w:numId w:val="2"/>
        </w:numPr>
      </w:pPr>
      <w:r>
        <w:t xml:space="preserve">Court </w:t>
      </w:r>
      <w:r w:rsidR="00BC349D">
        <w:t xml:space="preserve">also </w:t>
      </w:r>
      <w:r>
        <w:t>states plaintiff is not required to predict and contest potential defenses</w:t>
      </w:r>
    </w:p>
    <w:p w14:paraId="368BE28E" w14:textId="77777777" w:rsidR="00BC349D" w:rsidRDefault="00BC349D" w:rsidP="00BC349D">
      <w:pPr>
        <w:pStyle w:val="ListParagraph"/>
        <w:numPr>
          <w:ilvl w:val="1"/>
          <w:numId w:val="2"/>
        </w:numPr>
      </w:pPr>
      <w:r>
        <w:t>The court here has not “fudged” the law, but they have “fudged” what is actually written in the complaint in order to read into it a claim that was not explicitly written</w:t>
      </w:r>
    </w:p>
    <w:p w14:paraId="3696140C" w14:textId="77777777" w:rsidR="00BC349D" w:rsidRDefault="00BC349D" w:rsidP="009265CB">
      <w:pPr>
        <w:pStyle w:val="ListParagraph"/>
        <w:ind w:left="1080"/>
      </w:pPr>
    </w:p>
    <w:p w14:paraId="611C6C54" w14:textId="77777777" w:rsidR="0011623B" w:rsidRDefault="0011623B" w:rsidP="0011623B">
      <w:pPr>
        <w:pStyle w:val="ListParagraph"/>
        <w:numPr>
          <w:ilvl w:val="0"/>
          <w:numId w:val="2"/>
        </w:numPr>
      </w:pPr>
      <w:r>
        <w:t>Inconsistent Pleading</w:t>
      </w:r>
    </w:p>
    <w:p w14:paraId="3538FFC4" w14:textId="5562FBA0" w:rsidR="009265CB" w:rsidRDefault="0011623B" w:rsidP="00AF75C9">
      <w:pPr>
        <w:pStyle w:val="ListParagraph"/>
        <w:numPr>
          <w:ilvl w:val="1"/>
          <w:numId w:val="2"/>
        </w:numPr>
      </w:pPr>
      <w:r>
        <w:t>Plaintiffs are allowed to state claims</w:t>
      </w:r>
      <w:r w:rsidR="00981470">
        <w:t>/defenses</w:t>
      </w:r>
      <w:r>
        <w:t xml:space="preserve"> that contradict each other or incompatible with each other</w:t>
      </w:r>
      <w:r w:rsidR="009265CB">
        <w:t xml:space="preserve"> – but they all have to </w:t>
      </w:r>
      <w:r w:rsidR="00AF75C9">
        <w:t xml:space="preserve">satisfy R 11 - </w:t>
      </w:r>
      <w:r w:rsidR="009265CB">
        <w:t>have evidentiary support</w:t>
      </w:r>
    </w:p>
    <w:p w14:paraId="0C7D28C6" w14:textId="2128E684" w:rsidR="0011623B" w:rsidRDefault="0011623B" w:rsidP="0011623B">
      <w:pPr>
        <w:pStyle w:val="ListParagraph"/>
        <w:numPr>
          <w:ilvl w:val="2"/>
          <w:numId w:val="2"/>
        </w:numPr>
      </w:pPr>
      <w:r>
        <w:t xml:space="preserve">Example: defendant one or defendant two </w:t>
      </w:r>
      <w:r w:rsidR="00AF75C9">
        <w:t>wronged</w:t>
      </w:r>
      <w:r>
        <w:t xml:space="preserve"> me but not both </w:t>
      </w:r>
    </w:p>
    <w:p w14:paraId="3891DF8A" w14:textId="1F7AD717" w:rsidR="0011623B" w:rsidRDefault="0011623B" w:rsidP="0011623B">
      <w:pPr>
        <w:pStyle w:val="ListParagraph"/>
        <w:numPr>
          <w:ilvl w:val="3"/>
          <w:numId w:val="2"/>
        </w:numPr>
      </w:pPr>
      <w:r>
        <w:t xml:space="preserve">Plaintiff can still sue both </w:t>
      </w:r>
      <w:r w:rsidR="00AF75C9">
        <w:t>as co-</w:t>
      </w:r>
      <w:r>
        <w:t xml:space="preserve">defendants </w:t>
      </w:r>
    </w:p>
    <w:p w14:paraId="3C29FC02" w14:textId="3584C60D" w:rsidR="00AF75C9" w:rsidRDefault="00AF75C9" w:rsidP="0011623B">
      <w:pPr>
        <w:pStyle w:val="ListParagraph"/>
        <w:numPr>
          <w:ilvl w:val="3"/>
          <w:numId w:val="2"/>
        </w:numPr>
      </w:pPr>
      <w:r>
        <w:t>but factual allegations have to have evidentiary support</w:t>
      </w:r>
    </w:p>
    <w:p w14:paraId="3E0734E3" w14:textId="480E62D4" w:rsidR="00AF75C9" w:rsidRDefault="00AF75C9" w:rsidP="0011623B">
      <w:pPr>
        <w:pStyle w:val="ListParagraph"/>
        <w:numPr>
          <w:ilvl w:val="3"/>
          <w:numId w:val="2"/>
        </w:numPr>
      </w:pPr>
      <w:r>
        <w:t>you can have evidentiary support for contradictory claims</w:t>
      </w:r>
    </w:p>
    <w:p w14:paraId="0CC3A144" w14:textId="6AF23089" w:rsidR="00AF75C9" w:rsidRDefault="00AF75C9" w:rsidP="00AF75C9">
      <w:pPr>
        <w:pStyle w:val="ListParagraph"/>
        <w:numPr>
          <w:ilvl w:val="4"/>
          <w:numId w:val="2"/>
        </w:numPr>
      </w:pPr>
      <w:proofErr w:type="spellStart"/>
      <w:r>
        <w:t>eg</w:t>
      </w:r>
      <w:proofErr w:type="spellEnd"/>
      <w:r>
        <w:t xml:space="preserve"> one witness said A did it- the other said B did it</w:t>
      </w:r>
    </w:p>
    <w:p w14:paraId="4F398008" w14:textId="77777777" w:rsidR="0011623B" w:rsidRDefault="0011623B" w:rsidP="0011623B">
      <w:pPr>
        <w:pStyle w:val="ListParagraph"/>
        <w:numPr>
          <w:ilvl w:val="0"/>
          <w:numId w:val="2"/>
        </w:numPr>
      </w:pPr>
      <w:r>
        <w:t xml:space="preserve">Pleading Special Matters (Rule 9) </w:t>
      </w:r>
    </w:p>
    <w:p w14:paraId="6BF19702" w14:textId="77777777" w:rsidR="0011623B" w:rsidRDefault="0011623B" w:rsidP="0011623B">
      <w:pPr>
        <w:pStyle w:val="ListParagraph"/>
        <w:numPr>
          <w:ilvl w:val="1"/>
          <w:numId w:val="2"/>
        </w:numPr>
      </w:pPr>
      <w:r>
        <w:t xml:space="preserve">Allegations of Fraud or Mistake are held to higher pleading standards </w:t>
      </w:r>
    </w:p>
    <w:p w14:paraId="2E3B1B58" w14:textId="77777777" w:rsidR="0011623B" w:rsidRDefault="0011623B" w:rsidP="0011623B">
      <w:pPr>
        <w:pStyle w:val="ListParagraph"/>
        <w:numPr>
          <w:ilvl w:val="2"/>
          <w:numId w:val="2"/>
        </w:numPr>
      </w:pPr>
      <w:r>
        <w:t>Why heightened pleading?</w:t>
      </w:r>
    </w:p>
    <w:p w14:paraId="2C94BCF0" w14:textId="77777777" w:rsidR="0011623B" w:rsidRDefault="0011623B" w:rsidP="0011623B">
      <w:pPr>
        <w:pStyle w:val="ListParagraph"/>
        <w:numPr>
          <w:ilvl w:val="3"/>
          <w:numId w:val="2"/>
        </w:numPr>
      </w:pPr>
      <w:r>
        <w:t>These allegations are disfavored and can be fishy</w:t>
      </w:r>
    </w:p>
    <w:p w14:paraId="683CE995" w14:textId="16D5867C" w:rsidR="00AF75C9" w:rsidRDefault="00AF75C9" w:rsidP="00AF75C9">
      <w:pPr>
        <w:pStyle w:val="ListParagraph"/>
        <w:numPr>
          <w:ilvl w:val="4"/>
          <w:numId w:val="2"/>
        </w:numPr>
      </w:pPr>
      <w:r>
        <w:t>maybe hig</w:t>
      </w:r>
      <w:r w:rsidR="00981470">
        <w:t>her pleading standards b</w:t>
      </w:r>
      <w:r>
        <w:t>ecause they are more likely to be frivolous</w:t>
      </w:r>
    </w:p>
    <w:p w14:paraId="22150BDC" w14:textId="4CB0C282" w:rsidR="00AF75C9" w:rsidRDefault="003C13E6" w:rsidP="0011623B">
      <w:pPr>
        <w:pStyle w:val="ListParagraph"/>
        <w:numPr>
          <w:ilvl w:val="3"/>
          <w:numId w:val="2"/>
        </w:numPr>
      </w:pPr>
      <w:r>
        <w:t>or</w:t>
      </w:r>
      <w:r w:rsidR="00AF75C9">
        <w:t xml:space="preserve"> maybe higher pleading standards just to </w:t>
      </w:r>
      <w:r>
        <w:t>satisfy</w:t>
      </w:r>
      <w:r w:rsidR="00AF75C9">
        <w:t xml:space="preserve"> notice</w:t>
      </w:r>
      <w:r>
        <w:t xml:space="preserve"> to the D</w:t>
      </w:r>
    </w:p>
    <w:p w14:paraId="6120FEFB" w14:textId="4216A216" w:rsidR="0011623B" w:rsidRDefault="0011623B" w:rsidP="003C13E6">
      <w:pPr>
        <w:pStyle w:val="ListParagraph"/>
        <w:numPr>
          <w:ilvl w:val="4"/>
          <w:numId w:val="2"/>
        </w:numPr>
      </w:pPr>
      <w:r>
        <w:t>defendant needs to know exactly what statements they made constitute fraud</w:t>
      </w:r>
    </w:p>
    <w:p w14:paraId="49E2BB13" w14:textId="77777777" w:rsidR="0011623B" w:rsidRDefault="0011623B" w:rsidP="0011623B">
      <w:pPr>
        <w:pStyle w:val="ListParagraph"/>
        <w:numPr>
          <w:ilvl w:val="2"/>
          <w:numId w:val="2"/>
        </w:numPr>
      </w:pPr>
      <w:r>
        <w:t xml:space="preserve">Elements of Fraud: </w:t>
      </w:r>
    </w:p>
    <w:p w14:paraId="1A2FA437" w14:textId="1894EEBC" w:rsidR="0011623B" w:rsidRDefault="0011623B" w:rsidP="0011623B">
      <w:pPr>
        <w:pStyle w:val="ListParagraph"/>
        <w:numPr>
          <w:ilvl w:val="3"/>
          <w:numId w:val="2"/>
        </w:numPr>
      </w:pPr>
      <w:r>
        <w:t>Statement or omission (if duty</w:t>
      </w:r>
      <w:r w:rsidR="00981470">
        <w:t xml:space="preserve"> to speak</w:t>
      </w:r>
      <w:r>
        <w:t xml:space="preserve">) </w:t>
      </w:r>
    </w:p>
    <w:p w14:paraId="30BBA36E" w14:textId="77777777" w:rsidR="0011623B" w:rsidRDefault="0011623B" w:rsidP="0011623B">
      <w:pPr>
        <w:pStyle w:val="ListParagraph"/>
        <w:numPr>
          <w:ilvl w:val="3"/>
          <w:numId w:val="2"/>
        </w:numPr>
      </w:pPr>
      <w:r>
        <w:t>Of material fact</w:t>
      </w:r>
    </w:p>
    <w:p w14:paraId="29797772" w14:textId="77777777" w:rsidR="0011623B" w:rsidRDefault="0011623B" w:rsidP="0011623B">
      <w:pPr>
        <w:pStyle w:val="ListParagraph"/>
        <w:numPr>
          <w:ilvl w:val="3"/>
          <w:numId w:val="2"/>
        </w:numPr>
      </w:pPr>
      <w:r>
        <w:t xml:space="preserve">That is false or misleading </w:t>
      </w:r>
    </w:p>
    <w:p w14:paraId="33E82B01" w14:textId="77777777" w:rsidR="0011623B" w:rsidRDefault="0011623B" w:rsidP="0011623B">
      <w:pPr>
        <w:pStyle w:val="ListParagraph"/>
        <w:numPr>
          <w:ilvl w:val="3"/>
          <w:numId w:val="2"/>
        </w:numPr>
      </w:pPr>
      <w:r>
        <w:t>With knowledge of falsity</w:t>
      </w:r>
    </w:p>
    <w:p w14:paraId="6CC68FFD" w14:textId="77777777" w:rsidR="0011623B" w:rsidRDefault="0011623B" w:rsidP="0011623B">
      <w:pPr>
        <w:pStyle w:val="ListParagraph"/>
        <w:numPr>
          <w:ilvl w:val="4"/>
          <w:numId w:val="2"/>
        </w:numPr>
      </w:pPr>
      <w:r>
        <w:t>Often intent that plaintiff rely</w:t>
      </w:r>
    </w:p>
    <w:p w14:paraId="188ED9D1" w14:textId="77777777" w:rsidR="0011623B" w:rsidRDefault="0011623B" w:rsidP="0011623B">
      <w:pPr>
        <w:pStyle w:val="ListParagraph"/>
        <w:numPr>
          <w:ilvl w:val="3"/>
          <w:numId w:val="2"/>
        </w:numPr>
      </w:pPr>
      <w:r>
        <w:t>Reasonable reliance on statement by plaintiff</w:t>
      </w:r>
    </w:p>
    <w:p w14:paraId="3B46F8F9" w14:textId="77777777" w:rsidR="0011623B" w:rsidRDefault="0011623B" w:rsidP="0011623B">
      <w:pPr>
        <w:pStyle w:val="ListParagraph"/>
        <w:numPr>
          <w:ilvl w:val="3"/>
          <w:numId w:val="2"/>
        </w:numPr>
      </w:pPr>
      <w:r>
        <w:t xml:space="preserve">Causation of damages </w:t>
      </w:r>
    </w:p>
    <w:p w14:paraId="2CCA3E54" w14:textId="77777777" w:rsidR="006C3014" w:rsidRDefault="006C3014" w:rsidP="006C3014">
      <w:pPr>
        <w:pStyle w:val="ListParagraph"/>
        <w:numPr>
          <w:ilvl w:val="2"/>
          <w:numId w:val="2"/>
        </w:numPr>
      </w:pPr>
      <w:r>
        <w:t xml:space="preserve">Allegations of </w:t>
      </w:r>
      <w:proofErr w:type="spellStart"/>
      <w:r>
        <w:t>mens</w:t>
      </w:r>
      <w:proofErr w:type="spellEnd"/>
      <w:r>
        <w:t xml:space="preserve"> rea can be stated generally </w:t>
      </w:r>
    </w:p>
    <w:p w14:paraId="65C5D622" w14:textId="77777777" w:rsidR="006C3014" w:rsidRDefault="006C3014" w:rsidP="006C3014">
      <w:pPr>
        <w:pStyle w:val="ListParagraph"/>
        <w:numPr>
          <w:ilvl w:val="3"/>
          <w:numId w:val="2"/>
        </w:numPr>
      </w:pPr>
      <w:r>
        <w:t xml:space="preserve">Why this lower standard for these elements? </w:t>
      </w:r>
    </w:p>
    <w:p w14:paraId="71B4CA56" w14:textId="77777777" w:rsidR="006C3014" w:rsidRDefault="006C3014" w:rsidP="006C3014">
      <w:pPr>
        <w:pStyle w:val="ListParagraph"/>
        <w:numPr>
          <w:ilvl w:val="4"/>
          <w:numId w:val="2"/>
        </w:numPr>
      </w:pPr>
      <w:proofErr w:type="spellStart"/>
      <w:r>
        <w:t>Its</w:t>
      </w:r>
      <w:proofErr w:type="spellEnd"/>
      <w:r>
        <w:t xml:space="preserve"> very difficult to get evidence of a </w:t>
      </w:r>
      <w:proofErr w:type="spellStart"/>
      <w:r>
        <w:t>persons</w:t>
      </w:r>
      <w:proofErr w:type="spellEnd"/>
      <w:r>
        <w:t xml:space="preserve"> mental state</w:t>
      </w:r>
    </w:p>
    <w:p w14:paraId="3FC34C57" w14:textId="77777777" w:rsidR="006C3014" w:rsidRDefault="006C3014" w:rsidP="006C3014">
      <w:pPr>
        <w:pStyle w:val="ListParagraph"/>
        <w:numPr>
          <w:ilvl w:val="4"/>
          <w:numId w:val="2"/>
        </w:numPr>
      </w:pPr>
      <w:r>
        <w:t>There is no way to be specific about a person’s mental state</w:t>
      </w:r>
    </w:p>
    <w:p w14:paraId="42546C43" w14:textId="77777777" w:rsidR="006C3014" w:rsidRDefault="006C3014" w:rsidP="006C3014">
      <w:pPr>
        <w:pStyle w:val="ListParagraph"/>
        <w:numPr>
          <w:ilvl w:val="0"/>
          <w:numId w:val="2"/>
        </w:numPr>
      </w:pPr>
      <w:r>
        <w:t xml:space="preserve">Leatherman Case </w:t>
      </w:r>
    </w:p>
    <w:p w14:paraId="3BCA2B32" w14:textId="1EBCA87C" w:rsidR="006C3014" w:rsidRDefault="006C3014" w:rsidP="006C3014">
      <w:pPr>
        <w:pStyle w:val="ListParagraph"/>
        <w:numPr>
          <w:ilvl w:val="1"/>
          <w:numId w:val="2"/>
        </w:numPr>
      </w:pPr>
      <w:r>
        <w:lastRenderedPageBreak/>
        <w:t xml:space="preserve">Example of federal court trying to introduce a heightened pleading standard to weed out cases that are more likely to be frivolous </w:t>
      </w:r>
      <w:r w:rsidR="003C13E6">
        <w:t xml:space="preserve">– slapped down by </w:t>
      </w:r>
      <w:proofErr w:type="spellStart"/>
      <w:r w:rsidR="003C13E6">
        <w:t>SCt</w:t>
      </w:r>
      <w:proofErr w:type="spellEnd"/>
    </w:p>
    <w:p w14:paraId="55E7E35F" w14:textId="77777777" w:rsidR="006C3014" w:rsidRDefault="006C3014" w:rsidP="006C3014">
      <w:pPr>
        <w:pStyle w:val="ListParagraph"/>
        <w:numPr>
          <w:ilvl w:val="0"/>
          <w:numId w:val="2"/>
        </w:numPr>
      </w:pPr>
      <w:proofErr w:type="spellStart"/>
      <w:r>
        <w:t>Twombly</w:t>
      </w:r>
      <w:proofErr w:type="spellEnd"/>
      <w:r>
        <w:t xml:space="preserve"> Case</w:t>
      </w:r>
    </w:p>
    <w:p w14:paraId="3C0A94EB" w14:textId="77777777" w:rsidR="006C3014" w:rsidRDefault="006C3014" w:rsidP="006C3014">
      <w:pPr>
        <w:pStyle w:val="ListParagraph"/>
        <w:numPr>
          <w:ilvl w:val="1"/>
          <w:numId w:val="2"/>
        </w:numPr>
      </w:pPr>
      <w:r>
        <w:t xml:space="preserve">Enormous anti-trust class action </w:t>
      </w:r>
    </w:p>
    <w:p w14:paraId="7CFFDA4D" w14:textId="40B51E1F" w:rsidR="006C3014" w:rsidRDefault="006C3014" w:rsidP="006C3014">
      <w:pPr>
        <w:pStyle w:val="ListParagraph"/>
        <w:numPr>
          <w:ilvl w:val="1"/>
          <w:numId w:val="2"/>
        </w:numPr>
      </w:pPr>
      <w:r>
        <w:t xml:space="preserve">Under Sherman act, class claimed that the “Baby Bells” were colluding with one another to prevent competition </w:t>
      </w:r>
      <w:r w:rsidR="002B285C">
        <w:t>– thereby harming consumers</w:t>
      </w:r>
    </w:p>
    <w:p w14:paraId="181DB2C7" w14:textId="2CB92941" w:rsidR="002B285C" w:rsidRDefault="002B285C" w:rsidP="002B285C">
      <w:pPr>
        <w:pStyle w:val="ListParagraph"/>
        <w:numPr>
          <w:ilvl w:val="2"/>
          <w:numId w:val="2"/>
        </w:numPr>
      </w:pPr>
      <w:r>
        <w:t xml:space="preserve">an </w:t>
      </w:r>
      <w:r w:rsidRPr="002B285C">
        <w:rPr>
          <w:i/>
        </w:rPr>
        <w:t>agreement</w:t>
      </w:r>
      <w:r>
        <w:t xml:space="preserve"> (conspiracy etc.) in restraint of trade is needed</w:t>
      </w:r>
    </w:p>
    <w:p w14:paraId="7E66C17E" w14:textId="77777777" w:rsidR="006C3014" w:rsidRDefault="006C3014" w:rsidP="006C3014">
      <w:pPr>
        <w:pStyle w:val="ListParagraph"/>
        <w:numPr>
          <w:ilvl w:val="1"/>
          <w:numId w:val="2"/>
        </w:numPr>
      </w:pPr>
      <w:r>
        <w:t>Action was dismissed for failure to state a claim</w:t>
      </w:r>
    </w:p>
    <w:p w14:paraId="4719F2FD" w14:textId="77777777" w:rsidR="006C3014" w:rsidRDefault="006C3014" w:rsidP="006C3014">
      <w:pPr>
        <w:pStyle w:val="ListParagraph"/>
        <w:numPr>
          <w:ilvl w:val="2"/>
          <w:numId w:val="2"/>
        </w:numPr>
      </w:pPr>
      <w:r>
        <w:t xml:space="preserve">Did the plaintiffs actually fail to state a claim? </w:t>
      </w:r>
    </w:p>
    <w:p w14:paraId="436E5CDD" w14:textId="77777777" w:rsidR="002A26BE" w:rsidRDefault="006C3014" w:rsidP="002B285C">
      <w:pPr>
        <w:pStyle w:val="ListParagraph"/>
        <w:numPr>
          <w:ilvl w:val="3"/>
          <w:numId w:val="2"/>
        </w:numPr>
      </w:pPr>
      <w:r>
        <w:t>The plaintiffs use the “magic words” of the elements, shouldn’t that be enough?</w:t>
      </w:r>
      <w:r w:rsidR="002A26BE">
        <w:t xml:space="preserve"> </w:t>
      </w:r>
    </w:p>
    <w:p w14:paraId="717D856D" w14:textId="7BED5463" w:rsidR="002B285C" w:rsidRDefault="002A26BE" w:rsidP="002A26BE">
      <w:pPr>
        <w:pStyle w:val="ListParagraph"/>
        <w:numPr>
          <w:ilvl w:val="4"/>
          <w:numId w:val="2"/>
        </w:numPr>
      </w:pPr>
      <w:r>
        <w:t xml:space="preserve">they said that there was an </w:t>
      </w:r>
      <w:r w:rsidRPr="002A26BE">
        <w:rPr>
          <w:i/>
        </w:rPr>
        <w:t>agreement</w:t>
      </w:r>
    </w:p>
    <w:p w14:paraId="0D030288" w14:textId="63736A2D" w:rsidR="006C3014" w:rsidRDefault="006C3014" w:rsidP="006C3014">
      <w:pPr>
        <w:pStyle w:val="ListParagraph"/>
        <w:numPr>
          <w:ilvl w:val="4"/>
          <w:numId w:val="2"/>
        </w:numPr>
      </w:pPr>
      <w:r>
        <w:t>S</w:t>
      </w:r>
      <w:r w:rsidR="002A26BE">
        <w:t>tevens’s</w:t>
      </w:r>
      <w:r>
        <w:t xml:space="preserve"> dissent explains this frustration further</w:t>
      </w:r>
    </w:p>
    <w:p w14:paraId="4784CFEE" w14:textId="77777777" w:rsidR="006C3014" w:rsidRDefault="006C3014" w:rsidP="002B285C">
      <w:pPr>
        <w:pStyle w:val="ListParagraph"/>
        <w:numPr>
          <w:ilvl w:val="3"/>
          <w:numId w:val="2"/>
        </w:numPr>
      </w:pPr>
      <w:r>
        <w:t>Court makes a distinction between conclusory claims and factual claims</w:t>
      </w:r>
    </w:p>
    <w:p w14:paraId="4D29C3F6" w14:textId="623132A9" w:rsidR="006C3014" w:rsidRDefault="006C3014" w:rsidP="002B285C">
      <w:pPr>
        <w:pStyle w:val="ListParagraph"/>
        <w:numPr>
          <w:ilvl w:val="4"/>
          <w:numId w:val="2"/>
        </w:numPr>
      </w:pPr>
      <w:r>
        <w:t xml:space="preserve">Says only conclusory </w:t>
      </w:r>
      <w:r w:rsidR="00981470">
        <w:t>claim of an agreement</w:t>
      </w:r>
      <w:r w:rsidR="00D775DA">
        <w:t xml:space="preserve"> was</w:t>
      </w:r>
      <w:r>
        <w:t xml:space="preserve"> made</w:t>
      </w:r>
    </w:p>
    <w:p w14:paraId="564FA0CA" w14:textId="77777777" w:rsidR="006C3014" w:rsidRDefault="006C3014" w:rsidP="002B285C">
      <w:pPr>
        <w:pStyle w:val="ListParagraph"/>
        <w:numPr>
          <w:ilvl w:val="4"/>
          <w:numId w:val="2"/>
        </w:numPr>
      </w:pPr>
      <w:r>
        <w:t xml:space="preserve">But doesn’t this go back to code pleading requirements? </w:t>
      </w:r>
    </w:p>
    <w:p w14:paraId="47D838DA" w14:textId="72707B81" w:rsidR="006C3014" w:rsidRDefault="002B285C" w:rsidP="006C3014">
      <w:pPr>
        <w:pStyle w:val="ListParagraph"/>
        <w:numPr>
          <w:ilvl w:val="2"/>
          <w:numId w:val="2"/>
        </w:numPr>
      </w:pPr>
      <w:r>
        <w:t>Is the problem instead that 8(a</w:t>
      </w:r>
      <w:proofErr w:type="gramStart"/>
      <w:r>
        <w:t>)(</w:t>
      </w:r>
      <w:proofErr w:type="gramEnd"/>
      <w:r>
        <w:t xml:space="preserve">2) </w:t>
      </w:r>
      <w:r w:rsidR="006C3014">
        <w:t>was violated? Inadequate Specificity</w:t>
      </w:r>
      <w:r w:rsidR="00EC6174">
        <w:t xml:space="preserve"> about the agreement</w:t>
      </w:r>
      <w:r w:rsidR="006C3014">
        <w:t xml:space="preserve">? </w:t>
      </w:r>
    </w:p>
    <w:p w14:paraId="2E177FD7" w14:textId="0C744DC1" w:rsidR="002B285C" w:rsidRDefault="00D51FF2" w:rsidP="006C3014">
      <w:pPr>
        <w:pStyle w:val="ListParagraph"/>
        <w:numPr>
          <w:ilvl w:val="3"/>
          <w:numId w:val="2"/>
        </w:numPr>
      </w:pPr>
      <w:r>
        <w:t>perhaps the proble</w:t>
      </w:r>
      <w:r w:rsidR="005909B1">
        <w:t>m</w:t>
      </w:r>
      <w:r w:rsidR="002B285C">
        <w:t xml:space="preserve"> is that the plaintiff does not allege wh</w:t>
      </w:r>
      <w:r w:rsidR="005909B1">
        <w:t>en, where and between whom the agreement took place</w:t>
      </w:r>
    </w:p>
    <w:p w14:paraId="3276482A" w14:textId="646A42D8" w:rsidR="00D40F4F" w:rsidRDefault="00D51FF2" w:rsidP="006C3014">
      <w:pPr>
        <w:pStyle w:val="ListParagraph"/>
        <w:numPr>
          <w:ilvl w:val="3"/>
          <w:numId w:val="2"/>
        </w:numPr>
      </w:pPr>
      <w:r>
        <w:t xml:space="preserve">but </w:t>
      </w:r>
      <w:r w:rsidR="00D40F4F">
        <w:t>you can pre</w:t>
      </w:r>
      <w:r>
        <w:t>vail on an antitrust claim with</w:t>
      </w:r>
      <w:r w:rsidR="00D40F4F">
        <w:t xml:space="preserve">out an actual handshake agreement </w:t>
      </w:r>
    </w:p>
    <w:p w14:paraId="728C699F" w14:textId="77777777" w:rsidR="00D40F4F" w:rsidRDefault="00D40F4F" w:rsidP="006C3014">
      <w:pPr>
        <w:pStyle w:val="ListParagraph"/>
        <w:numPr>
          <w:ilvl w:val="3"/>
          <w:numId w:val="2"/>
        </w:numPr>
      </w:pPr>
      <w:r>
        <w:t>there can be a mutual understanding without communication</w:t>
      </w:r>
    </w:p>
    <w:p w14:paraId="39C0C77D" w14:textId="14717129" w:rsidR="00D40F4F" w:rsidRDefault="00D40F4F" w:rsidP="006C3014">
      <w:pPr>
        <w:pStyle w:val="ListParagraph"/>
        <w:numPr>
          <w:ilvl w:val="3"/>
          <w:numId w:val="2"/>
        </w:numPr>
      </w:pPr>
      <w:proofErr w:type="gramStart"/>
      <w:r>
        <w:t>how</w:t>
      </w:r>
      <w:proofErr w:type="gramEnd"/>
      <w:r>
        <w:t xml:space="preserve"> is this proven? – by showing that the competitors are not acting in a way that would be eco</w:t>
      </w:r>
      <w:r w:rsidR="00D775DA">
        <w:t>no</w:t>
      </w:r>
      <w:r>
        <w:t>mically rational absent an agreement</w:t>
      </w:r>
    </w:p>
    <w:p w14:paraId="4D09EA5F" w14:textId="5B933A06" w:rsidR="006C3014" w:rsidRDefault="006C3014" w:rsidP="006C3014">
      <w:pPr>
        <w:pStyle w:val="ListParagraph"/>
        <w:numPr>
          <w:ilvl w:val="3"/>
          <w:numId w:val="2"/>
        </w:numPr>
      </w:pPr>
      <w:r>
        <w:t xml:space="preserve"> </w:t>
      </w:r>
      <w:r w:rsidR="00D40F4F">
        <w:t>e.g. there is money to be made by going into each</w:t>
      </w:r>
      <w:r w:rsidR="00D51FF2">
        <w:t xml:space="preserve"> </w:t>
      </w:r>
      <w:r w:rsidR="00D40F4F">
        <w:t>other’s territory, but they don’t – only way to explain is that they have an agreement not to compete</w:t>
      </w:r>
    </w:p>
    <w:p w14:paraId="3A25E50D" w14:textId="1F6A7782" w:rsidR="00D51FF2" w:rsidRDefault="00D51FF2" w:rsidP="006C3014">
      <w:pPr>
        <w:pStyle w:val="ListParagraph"/>
        <w:numPr>
          <w:ilvl w:val="3"/>
          <w:numId w:val="2"/>
        </w:numPr>
      </w:pPr>
      <w:r>
        <w:t>so there is no need to allege when and where the agreement took place</w:t>
      </w:r>
    </w:p>
    <w:p w14:paraId="20D4D134" w14:textId="01B86BAA" w:rsidR="00D51FF2" w:rsidRDefault="00D51FF2" w:rsidP="006C3014">
      <w:pPr>
        <w:pStyle w:val="ListParagraph"/>
        <w:numPr>
          <w:ilvl w:val="3"/>
          <w:numId w:val="2"/>
        </w:numPr>
      </w:pPr>
      <w:r>
        <w:t>there was notice – the Ds knew what the P was saying they did wrong</w:t>
      </w:r>
    </w:p>
    <w:p w14:paraId="31C43F4A" w14:textId="07320652" w:rsidR="00D40F4F" w:rsidRDefault="00D40F4F" w:rsidP="002B285C">
      <w:pPr>
        <w:pStyle w:val="ListParagraph"/>
        <w:numPr>
          <w:ilvl w:val="2"/>
          <w:numId w:val="2"/>
        </w:numPr>
      </w:pPr>
      <w:r>
        <w:t>the real problem the majority sees is that there is inadequate evidentiary support for the claim of a tacit agreement</w:t>
      </w:r>
    </w:p>
    <w:p w14:paraId="5E6F5E7A" w14:textId="64FA31FA" w:rsidR="006C3014" w:rsidRDefault="006C3014" w:rsidP="006C3014">
      <w:pPr>
        <w:pStyle w:val="ListParagraph"/>
        <w:numPr>
          <w:ilvl w:val="3"/>
          <w:numId w:val="2"/>
        </w:numPr>
      </w:pPr>
      <w:r>
        <w:t xml:space="preserve">Plaintiff only has evidence of parallel activity </w:t>
      </w:r>
    </w:p>
    <w:p w14:paraId="718858DE" w14:textId="0B520799" w:rsidR="006C3014" w:rsidRDefault="006C3014" w:rsidP="006C3014">
      <w:pPr>
        <w:pStyle w:val="ListParagraph"/>
        <w:numPr>
          <w:ilvl w:val="3"/>
          <w:numId w:val="2"/>
        </w:numPr>
      </w:pPr>
      <w:r>
        <w:t xml:space="preserve">BUT the </w:t>
      </w:r>
      <w:r w:rsidR="007F3F1F">
        <w:t>antitrust</w:t>
      </w:r>
      <w:r>
        <w:t xml:space="preserve"> statute prohibits the AGREEMENT, not parallel behavior, which can be coincidental </w:t>
      </w:r>
    </w:p>
    <w:p w14:paraId="7A10551F" w14:textId="5F0EFDB8" w:rsidR="00D40F4F" w:rsidRDefault="00D40F4F" w:rsidP="00D40F4F">
      <w:pPr>
        <w:pStyle w:val="ListParagraph"/>
        <w:numPr>
          <w:ilvl w:val="4"/>
          <w:numId w:val="2"/>
        </w:numPr>
      </w:pPr>
      <w:r>
        <w:t>there is an innocent explanation</w:t>
      </w:r>
      <w:r w:rsidR="00D775DA">
        <w:t xml:space="preserve"> for the parallel behavior</w:t>
      </w:r>
      <w:r>
        <w:t xml:space="preserve"> </w:t>
      </w:r>
      <w:r w:rsidR="007F3F1F">
        <w:t>– all the baby bells are doing the s</w:t>
      </w:r>
      <w:r w:rsidR="00D51FF2">
        <w:t>ame thing because they have good</w:t>
      </w:r>
      <w:r w:rsidR="007F3F1F">
        <w:t xml:space="preserve"> economic reasons to do so</w:t>
      </w:r>
    </w:p>
    <w:p w14:paraId="4A08B7C2" w14:textId="1B5CE0A1" w:rsidR="006E40CA" w:rsidRDefault="006E40CA" w:rsidP="006E40CA">
      <w:pPr>
        <w:pStyle w:val="ListParagraph"/>
        <w:numPr>
          <w:ilvl w:val="1"/>
          <w:numId w:val="2"/>
        </w:numPr>
      </w:pPr>
      <w:r>
        <w:t xml:space="preserve">This case was held to a higher standard because of how huge and expensive the </w:t>
      </w:r>
      <w:r w:rsidR="00D51FF2">
        <w:t>discovery</w:t>
      </w:r>
      <w:r>
        <w:t xml:space="preserve"> would have been</w:t>
      </w:r>
      <w:bookmarkStart w:id="0" w:name="_GoBack"/>
      <w:bookmarkEnd w:id="0"/>
    </w:p>
    <w:p w14:paraId="4B7E697D" w14:textId="77777777" w:rsidR="0011623B" w:rsidRDefault="0011623B" w:rsidP="0011623B">
      <w:pPr>
        <w:pStyle w:val="ListParagraph"/>
        <w:ind w:left="1800"/>
      </w:pPr>
    </w:p>
    <w:p w14:paraId="4BA1BC59" w14:textId="77777777" w:rsidR="00D554F5" w:rsidRDefault="00D554F5" w:rsidP="00D554F5"/>
    <w:p w14:paraId="16C3774E" w14:textId="77777777" w:rsidR="00D31A01" w:rsidRDefault="00D31A01" w:rsidP="00D31A01">
      <w:pPr>
        <w:ind w:left="1620"/>
      </w:pPr>
    </w:p>
    <w:sectPr w:rsidR="00D31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103CF"/>
    <w:multiLevelType w:val="hybridMultilevel"/>
    <w:tmpl w:val="1BE6C2F6"/>
    <w:lvl w:ilvl="0" w:tplc="5B949A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EB4EFA"/>
    <w:multiLevelType w:val="hybridMultilevel"/>
    <w:tmpl w:val="422AB768"/>
    <w:lvl w:ilvl="0" w:tplc="5FF81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6"/>
    <w:rsid w:val="000C1CC0"/>
    <w:rsid w:val="0011623B"/>
    <w:rsid w:val="001211E1"/>
    <w:rsid w:val="001464BE"/>
    <w:rsid w:val="001B67ED"/>
    <w:rsid w:val="00210D86"/>
    <w:rsid w:val="00245CDA"/>
    <w:rsid w:val="0029618D"/>
    <w:rsid w:val="002A26BE"/>
    <w:rsid w:val="002B285C"/>
    <w:rsid w:val="002C58CB"/>
    <w:rsid w:val="003062B6"/>
    <w:rsid w:val="00384726"/>
    <w:rsid w:val="003C13E6"/>
    <w:rsid w:val="00432323"/>
    <w:rsid w:val="00432E86"/>
    <w:rsid w:val="004B08BA"/>
    <w:rsid w:val="004B282E"/>
    <w:rsid w:val="004B4059"/>
    <w:rsid w:val="004B651C"/>
    <w:rsid w:val="004E1523"/>
    <w:rsid w:val="005606D0"/>
    <w:rsid w:val="005909B1"/>
    <w:rsid w:val="005C28CE"/>
    <w:rsid w:val="006936EB"/>
    <w:rsid w:val="006C3014"/>
    <w:rsid w:val="006E2A5B"/>
    <w:rsid w:val="006E40CA"/>
    <w:rsid w:val="006F5C62"/>
    <w:rsid w:val="00701E9C"/>
    <w:rsid w:val="00720087"/>
    <w:rsid w:val="007C7AAD"/>
    <w:rsid w:val="007E2641"/>
    <w:rsid w:val="007F3F1F"/>
    <w:rsid w:val="008316C3"/>
    <w:rsid w:val="00891D5B"/>
    <w:rsid w:val="008A4A88"/>
    <w:rsid w:val="008D2B1A"/>
    <w:rsid w:val="0091338E"/>
    <w:rsid w:val="009265CB"/>
    <w:rsid w:val="00977A5C"/>
    <w:rsid w:val="00981429"/>
    <w:rsid w:val="00981470"/>
    <w:rsid w:val="009E5036"/>
    <w:rsid w:val="009E6262"/>
    <w:rsid w:val="00A109D0"/>
    <w:rsid w:val="00A11774"/>
    <w:rsid w:val="00A8023E"/>
    <w:rsid w:val="00A8262B"/>
    <w:rsid w:val="00A82E00"/>
    <w:rsid w:val="00AE71CB"/>
    <w:rsid w:val="00AF75C9"/>
    <w:rsid w:val="00B05289"/>
    <w:rsid w:val="00B560B9"/>
    <w:rsid w:val="00B706B1"/>
    <w:rsid w:val="00B96F83"/>
    <w:rsid w:val="00BA4F76"/>
    <w:rsid w:val="00BA575D"/>
    <w:rsid w:val="00BC349D"/>
    <w:rsid w:val="00BE6941"/>
    <w:rsid w:val="00C23C13"/>
    <w:rsid w:val="00C557F8"/>
    <w:rsid w:val="00D177E2"/>
    <w:rsid w:val="00D300A5"/>
    <w:rsid w:val="00D31A01"/>
    <w:rsid w:val="00D40F4F"/>
    <w:rsid w:val="00D51FF2"/>
    <w:rsid w:val="00D554F5"/>
    <w:rsid w:val="00D7572A"/>
    <w:rsid w:val="00D76C84"/>
    <w:rsid w:val="00D775DA"/>
    <w:rsid w:val="00D82E66"/>
    <w:rsid w:val="00DA52C5"/>
    <w:rsid w:val="00DB6E11"/>
    <w:rsid w:val="00DC17DC"/>
    <w:rsid w:val="00E35D71"/>
    <w:rsid w:val="00E7005A"/>
    <w:rsid w:val="00E7385E"/>
    <w:rsid w:val="00EA5D8F"/>
    <w:rsid w:val="00EC6174"/>
    <w:rsid w:val="00F255F0"/>
    <w:rsid w:val="00F8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A488"/>
  <w15:chartTrackingRefBased/>
  <w15:docId w15:val="{842923F8-47BE-4DDE-A544-298D9734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002F-BC83-45C5-82E3-7870713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Postell</dc:creator>
  <cp:keywords/>
  <dc:description/>
  <cp:lastModifiedBy>Owner</cp:lastModifiedBy>
  <cp:revision>69</cp:revision>
  <dcterms:created xsi:type="dcterms:W3CDTF">2017-10-03T14:44:00Z</dcterms:created>
  <dcterms:modified xsi:type="dcterms:W3CDTF">2017-10-03T21:00:00Z</dcterms:modified>
</cp:coreProperties>
</file>